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7AC6B" w14:textId="4F1616AB" w:rsidR="008971C5" w:rsidRPr="003558D0" w:rsidRDefault="00687C32" w:rsidP="00686F75">
      <w:pPr>
        <w:jc w:val="center"/>
        <w:rPr>
          <w:rFonts w:cs="Calibri"/>
        </w:rPr>
      </w:pPr>
      <w:r>
        <w:rPr>
          <w:rFonts w:cs="Calibri"/>
        </w:rPr>
        <w:t xml:space="preserve"> </w:t>
      </w:r>
      <w:r w:rsidR="00A817D5">
        <w:rPr>
          <w:rFonts w:cs="Calibri"/>
        </w:rPr>
        <w:t xml:space="preserve"> </w:t>
      </w:r>
      <w:r w:rsidR="00B45FEC">
        <w:rPr>
          <w:rFonts w:cs="Calibri"/>
        </w:rPr>
        <w:t xml:space="preserve"> </w:t>
      </w:r>
      <w:r w:rsidR="000B2632">
        <w:rPr>
          <w:rFonts w:cs="Calibri"/>
        </w:rPr>
        <w:t xml:space="preserve"> </w:t>
      </w:r>
      <w:r w:rsidR="008971C5" w:rsidRPr="003558D0">
        <w:rPr>
          <w:rFonts w:cs="Calibri"/>
        </w:rPr>
        <w:t xml:space="preserve"> </w:t>
      </w:r>
      <w:r w:rsidR="00A308D4">
        <w:rPr>
          <w:rFonts w:cs="Calibri"/>
          <w:noProof/>
          <w:lang w:eastAsia="en-GB"/>
        </w:rPr>
        <w:drawing>
          <wp:inline distT="0" distB="0" distL="0" distR="0" wp14:anchorId="4EEBD355" wp14:editId="7E904BDB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846" w14:textId="77777777" w:rsidR="008971C5" w:rsidRPr="003558D0" w:rsidRDefault="008971C5" w:rsidP="00686F75">
      <w:pPr>
        <w:rPr>
          <w:rFonts w:cs="Calibri"/>
        </w:rPr>
      </w:pPr>
    </w:p>
    <w:p w14:paraId="7881A021" w14:textId="43AAA4DA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MINUTES</w:t>
      </w:r>
      <w:r w:rsidRPr="003558D0">
        <w:rPr>
          <w:rFonts w:ascii="Calibri" w:hAnsi="Calibri" w:cs="Calibri"/>
          <w:b/>
          <w:bCs/>
          <w:color w:val="auto"/>
        </w:rPr>
        <w:t xml:space="preserve"> FOR THE TOWN MATTERS COMMITTEE</w:t>
      </w:r>
    </w:p>
    <w:p w14:paraId="1FE915DD" w14:textId="317AA258" w:rsidR="008971C5" w:rsidRPr="003558D0" w:rsidRDefault="008971C5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4C0435">
        <w:rPr>
          <w:rFonts w:ascii="Calibri" w:hAnsi="Calibri" w:cs="Calibri"/>
          <w:b/>
          <w:bCs/>
          <w:color w:val="auto"/>
        </w:rPr>
        <w:t>2</w:t>
      </w:r>
      <w:r w:rsidR="00695512">
        <w:rPr>
          <w:rFonts w:ascii="Calibri" w:hAnsi="Calibri" w:cs="Calibri"/>
          <w:b/>
          <w:bCs/>
          <w:color w:val="auto"/>
        </w:rPr>
        <w:t>9</w:t>
      </w:r>
      <w:r w:rsidR="00DD0814" w:rsidRPr="00DD0814">
        <w:rPr>
          <w:rFonts w:ascii="Calibri" w:hAnsi="Calibri" w:cs="Calibri"/>
          <w:b/>
          <w:bCs/>
          <w:color w:val="auto"/>
          <w:vertAlign w:val="superscript"/>
        </w:rPr>
        <w:t>TH</w:t>
      </w:r>
      <w:r w:rsidR="00DD0814">
        <w:rPr>
          <w:rFonts w:ascii="Calibri" w:hAnsi="Calibri" w:cs="Calibri"/>
          <w:b/>
          <w:bCs/>
          <w:color w:val="auto"/>
        </w:rPr>
        <w:t xml:space="preserve"> </w:t>
      </w:r>
      <w:r w:rsidR="00695512">
        <w:rPr>
          <w:rFonts w:ascii="Calibri" w:hAnsi="Calibri" w:cs="Calibri"/>
          <w:b/>
          <w:bCs/>
          <w:color w:val="auto"/>
        </w:rPr>
        <w:t>APRIL</w:t>
      </w:r>
      <w:r w:rsidRPr="003558D0">
        <w:rPr>
          <w:rFonts w:ascii="Calibri" w:hAnsi="Calibri" w:cs="Calibri"/>
          <w:b/>
          <w:bCs/>
          <w:color w:val="auto"/>
        </w:rPr>
        <w:t xml:space="preserve"> 202</w:t>
      </w:r>
      <w:r w:rsidR="007469D7">
        <w:rPr>
          <w:rFonts w:ascii="Calibri" w:hAnsi="Calibri" w:cs="Calibri"/>
          <w:b/>
          <w:bCs/>
          <w:color w:val="auto"/>
        </w:rPr>
        <w:t>4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163644">
        <w:rPr>
          <w:rFonts w:ascii="Calibri" w:hAnsi="Calibri" w:cs="Calibri"/>
          <w:b/>
          <w:bCs/>
          <w:color w:val="auto"/>
        </w:rPr>
        <w:t>IN THE GUILDHALL</w:t>
      </w:r>
    </w:p>
    <w:p w14:paraId="4BF88D23" w14:textId="77777777" w:rsidR="008971C5" w:rsidRDefault="008971C5" w:rsidP="00686F75">
      <w:pPr>
        <w:rPr>
          <w:rFonts w:cs="Calibri"/>
        </w:rPr>
      </w:pPr>
    </w:p>
    <w:p w14:paraId="5931F28E" w14:textId="4184CFBE" w:rsidR="003068D9" w:rsidRPr="004E5B38" w:rsidRDefault="008971C5" w:rsidP="003068D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0" w:name="_Hlk109724564"/>
      <w:r w:rsidRPr="00D6117A">
        <w:rPr>
          <w:rFonts w:asciiTheme="minorHAnsi" w:hAnsiTheme="minorHAnsi" w:cstheme="minorHAnsi"/>
          <w:sz w:val="24"/>
          <w:szCs w:val="24"/>
        </w:rPr>
        <w:t>Present: Councillors</w:t>
      </w:r>
      <w:r w:rsidR="000B2632" w:rsidRPr="00D6117A">
        <w:rPr>
          <w:rFonts w:asciiTheme="minorHAnsi" w:hAnsiTheme="minorHAnsi" w:cstheme="minorHAnsi"/>
          <w:sz w:val="24"/>
          <w:szCs w:val="24"/>
        </w:rPr>
        <w:t xml:space="preserve"> </w:t>
      </w:r>
      <w:r w:rsidR="00F40BE6" w:rsidRPr="00D6117A">
        <w:rPr>
          <w:rFonts w:asciiTheme="minorHAnsi" w:hAnsiTheme="minorHAnsi" w:cstheme="minorHAnsi"/>
          <w:sz w:val="24"/>
          <w:szCs w:val="24"/>
        </w:rPr>
        <w:t xml:space="preserve">J Cummings (Chair), </w:t>
      </w:r>
      <w:r w:rsidR="00495814">
        <w:rPr>
          <w:rFonts w:asciiTheme="minorHAnsi" w:hAnsiTheme="minorHAnsi" w:cstheme="minorHAnsi"/>
          <w:sz w:val="24"/>
          <w:szCs w:val="24"/>
        </w:rPr>
        <w:t xml:space="preserve">L Auletta, </w:t>
      </w:r>
      <w:r w:rsidR="003068D9">
        <w:rPr>
          <w:rFonts w:asciiTheme="minorHAnsi" w:hAnsiTheme="minorHAnsi" w:cstheme="minorHAnsi"/>
          <w:sz w:val="24"/>
          <w:szCs w:val="24"/>
        </w:rPr>
        <w:t xml:space="preserve">J Chinnock, </w:t>
      </w:r>
      <w:r w:rsidR="003068D9" w:rsidRPr="004E5B38">
        <w:rPr>
          <w:rFonts w:asciiTheme="minorHAnsi" w:hAnsiTheme="minorHAnsi" w:cstheme="minorHAnsi"/>
          <w:sz w:val="24"/>
          <w:szCs w:val="24"/>
        </w:rPr>
        <w:t>S Collinson</w:t>
      </w:r>
      <w:r w:rsidR="003068D9">
        <w:rPr>
          <w:rFonts w:asciiTheme="minorHAnsi" w:hAnsiTheme="minorHAnsi" w:cstheme="minorHAnsi"/>
          <w:sz w:val="24"/>
          <w:szCs w:val="24"/>
        </w:rPr>
        <w:t>, A Presswell, E Price, N Roberts and L Smallridge</w:t>
      </w:r>
      <w:r w:rsidR="003068D9" w:rsidRPr="004E5B38">
        <w:rPr>
          <w:rFonts w:asciiTheme="minorHAnsi" w:hAnsiTheme="minorHAnsi" w:cstheme="minorHAnsi"/>
          <w:sz w:val="24"/>
          <w:szCs w:val="24"/>
        </w:rPr>
        <w:t>.</w:t>
      </w:r>
    </w:p>
    <w:p w14:paraId="6AB5DB28" w14:textId="4F7F7C8D" w:rsidR="00D6117A" w:rsidRDefault="000C3636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ologies</w:t>
      </w:r>
      <w:r w:rsidR="00D6117A" w:rsidRPr="00D6117A">
        <w:rPr>
          <w:rFonts w:asciiTheme="minorHAnsi" w:hAnsiTheme="minorHAnsi" w:cstheme="minorHAnsi"/>
          <w:sz w:val="24"/>
          <w:szCs w:val="24"/>
        </w:rPr>
        <w:t xml:space="preserve">: </w:t>
      </w:r>
      <w:r w:rsidR="003068D9">
        <w:rPr>
          <w:rFonts w:asciiTheme="minorHAnsi" w:hAnsiTheme="minorHAnsi" w:cstheme="minorHAnsi"/>
          <w:sz w:val="24"/>
          <w:szCs w:val="24"/>
        </w:rPr>
        <w:t>None</w:t>
      </w:r>
      <w:r w:rsidR="00A61C5C">
        <w:rPr>
          <w:rFonts w:asciiTheme="minorHAnsi" w:hAnsiTheme="minorHAnsi" w:cstheme="minorHAnsi"/>
          <w:sz w:val="24"/>
          <w:szCs w:val="24"/>
        </w:rPr>
        <w:t>.</w:t>
      </w:r>
    </w:p>
    <w:bookmarkEnd w:id="0"/>
    <w:p w14:paraId="3B5E96C9" w14:textId="5DC1A3F1" w:rsidR="008971C5" w:rsidRPr="001605C4" w:rsidRDefault="008971C5" w:rsidP="008B655F">
      <w:pPr>
        <w:pStyle w:val="Heading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D6117A">
        <w:rPr>
          <w:rFonts w:asciiTheme="minorHAnsi" w:hAnsiTheme="minorHAnsi" w:cstheme="minorHAnsi"/>
          <w:color w:val="auto"/>
          <w:sz w:val="24"/>
          <w:szCs w:val="24"/>
        </w:rPr>
        <w:t>In Attendance:</w:t>
      </w:r>
      <w:r w:rsidR="00A61C5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BC17F1"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Cllrs </w:t>
      </w:r>
      <w:r w:rsidR="00F40BE6" w:rsidRPr="00D6117A">
        <w:rPr>
          <w:rFonts w:asciiTheme="minorHAnsi" w:hAnsiTheme="minorHAnsi" w:cstheme="minorHAnsi"/>
          <w:color w:val="auto"/>
          <w:sz w:val="24"/>
          <w:szCs w:val="24"/>
        </w:rPr>
        <w:t>Bea</w:t>
      </w:r>
      <w:r w:rsidR="00BC17F1" w:rsidRPr="00D6117A">
        <w:rPr>
          <w:rFonts w:asciiTheme="minorHAnsi" w:hAnsiTheme="minorHAnsi" w:cstheme="minorHAnsi"/>
          <w:color w:val="auto"/>
          <w:sz w:val="24"/>
          <w:szCs w:val="24"/>
        </w:rPr>
        <w:t>vis</w:t>
      </w:r>
      <w:r w:rsidR="003068D9">
        <w:rPr>
          <w:rFonts w:asciiTheme="minorHAnsi" w:hAnsiTheme="minorHAnsi" w:cstheme="minorHAnsi"/>
          <w:color w:val="auto"/>
          <w:sz w:val="24"/>
          <w:szCs w:val="24"/>
        </w:rPr>
        <w:t xml:space="preserve"> and Peters</w:t>
      </w:r>
      <w:r w:rsidR="0013514D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F40BE6" w:rsidRPr="00D611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F5163B" w:rsidRPr="00D6117A">
        <w:rPr>
          <w:rFonts w:asciiTheme="minorHAnsi" w:hAnsiTheme="minorHAnsi" w:cstheme="minorHAnsi"/>
          <w:color w:val="auto"/>
          <w:sz w:val="24"/>
          <w:szCs w:val="24"/>
        </w:rPr>
        <w:t>L Ferrier (Marketing and Communications Manager</w:t>
      </w:r>
      <w:r w:rsidR="0013514D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36CB669A" w14:textId="77777777" w:rsidR="008971C5" w:rsidRPr="001605C4" w:rsidRDefault="008971C5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2BE3A9" w14:textId="45472280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1.</w:t>
      </w:r>
      <w:r w:rsidRPr="001605C4">
        <w:rPr>
          <w:rFonts w:asciiTheme="minorHAnsi" w:hAnsiTheme="minorHAnsi" w:cstheme="minorHAnsi"/>
          <w:b/>
          <w:color w:val="auto"/>
        </w:rPr>
        <w:tab/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WELCOME AND </w:t>
      </w:r>
      <w:r w:rsidRPr="001605C4">
        <w:rPr>
          <w:rFonts w:asciiTheme="minorHAnsi" w:hAnsiTheme="minorHAnsi" w:cstheme="minorHAnsi"/>
          <w:b/>
          <w:color w:val="auto"/>
        </w:rPr>
        <w:t>APOLOGIES FOR ABSENCE</w:t>
      </w:r>
      <w:r w:rsidRPr="001605C4">
        <w:rPr>
          <w:rFonts w:asciiTheme="minorHAnsi" w:hAnsiTheme="minorHAnsi" w:cstheme="minorHAnsi"/>
          <w:b/>
          <w:color w:val="auto"/>
        </w:rPr>
        <w:tab/>
      </w:r>
    </w:p>
    <w:p w14:paraId="12C98956" w14:textId="77777777" w:rsidR="008971C5" w:rsidRPr="001605C4" w:rsidRDefault="008971C5" w:rsidP="008B655F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To receive apologies and to confirm that any absence has the approval of the Council.</w:t>
      </w:r>
    </w:p>
    <w:p w14:paraId="3FD7B153" w14:textId="3910936A" w:rsidR="00D405B0" w:rsidRPr="001605C4" w:rsidRDefault="00D405B0" w:rsidP="008B655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Hlk66800937"/>
      <w:r w:rsidRPr="001605C4">
        <w:rPr>
          <w:rFonts w:asciiTheme="minorHAnsi" w:hAnsiTheme="minorHAnsi" w:cstheme="minorHAnsi"/>
          <w:sz w:val="24"/>
          <w:szCs w:val="24"/>
        </w:rPr>
        <w:t xml:space="preserve">Cllr </w:t>
      </w:r>
      <w:r w:rsidR="00702721">
        <w:rPr>
          <w:rFonts w:asciiTheme="minorHAnsi" w:hAnsiTheme="minorHAnsi" w:cstheme="minorHAnsi"/>
          <w:sz w:val="24"/>
          <w:szCs w:val="24"/>
        </w:rPr>
        <w:t xml:space="preserve">Cummings </w:t>
      </w:r>
      <w:r w:rsidRPr="001605C4">
        <w:rPr>
          <w:rFonts w:asciiTheme="minorHAnsi" w:hAnsiTheme="minorHAnsi" w:cstheme="minorHAnsi"/>
          <w:sz w:val="24"/>
          <w:szCs w:val="24"/>
        </w:rPr>
        <w:t>read out a statement about how the meeting would be conducted</w:t>
      </w:r>
      <w:r w:rsidR="00163644" w:rsidRPr="001605C4">
        <w:rPr>
          <w:rFonts w:asciiTheme="minorHAnsi" w:hAnsiTheme="minorHAnsi" w:cstheme="minorHAnsi"/>
          <w:sz w:val="24"/>
          <w:szCs w:val="24"/>
        </w:rPr>
        <w:t xml:space="preserve"> and </w:t>
      </w:r>
      <w:r w:rsidRPr="001605C4">
        <w:rPr>
          <w:rFonts w:asciiTheme="minorHAnsi" w:hAnsiTheme="minorHAnsi" w:cstheme="minorHAnsi"/>
          <w:sz w:val="24"/>
          <w:szCs w:val="24"/>
        </w:rPr>
        <w:t xml:space="preserve">recorded. </w:t>
      </w:r>
    </w:p>
    <w:bookmarkEnd w:id="1"/>
    <w:p w14:paraId="046C4D3D" w14:textId="77777777" w:rsidR="008971C5" w:rsidRPr="001605C4" w:rsidRDefault="008971C5" w:rsidP="00395F66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49DBD7FB" w14:textId="76FC3561" w:rsidR="008971C5" w:rsidRPr="001605C4" w:rsidRDefault="008971C5" w:rsidP="00395F66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605C4">
        <w:rPr>
          <w:rFonts w:asciiTheme="minorHAnsi" w:hAnsiTheme="minorHAnsi" w:cstheme="minorHAnsi"/>
          <w:bCs/>
          <w:i/>
          <w:iCs/>
          <w:sz w:val="24"/>
          <w:szCs w:val="24"/>
        </w:rPr>
        <w:t>The Committee will adjourn for the following items:</w:t>
      </w:r>
    </w:p>
    <w:p w14:paraId="4498C5A5" w14:textId="77777777" w:rsidR="00135583" w:rsidRPr="001605C4" w:rsidRDefault="00135583" w:rsidP="00395F66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11F98237" w14:textId="77777777" w:rsidR="008971C5" w:rsidRPr="001605C4" w:rsidRDefault="008971C5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>PUBLIC QUESTION TIME</w:t>
      </w:r>
    </w:p>
    <w:p w14:paraId="18C03AE9" w14:textId="6E5761A0" w:rsidR="00810C00" w:rsidRDefault="00500149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00149">
        <w:rPr>
          <w:rFonts w:asciiTheme="minorHAnsi" w:hAnsiTheme="minorHAnsi" w:cstheme="minorHAnsi"/>
          <w:sz w:val="24"/>
          <w:szCs w:val="24"/>
        </w:rPr>
        <w:t>There were no members of the public.</w:t>
      </w:r>
    </w:p>
    <w:p w14:paraId="77BFCFFD" w14:textId="77777777" w:rsidR="00500149" w:rsidRPr="001605C4" w:rsidRDefault="00500149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DEBA61" w14:textId="77777777" w:rsidR="00810C00" w:rsidRPr="001605C4" w:rsidRDefault="00810C00" w:rsidP="00DF2F45">
      <w:pPr>
        <w:spacing w:after="0" w:line="240" w:lineRule="auto"/>
        <w:rPr>
          <w:rFonts w:asciiTheme="minorHAnsi" w:hAnsiTheme="minorHAnsi" w:cstheme="minorHAnsi"/>
          <w:i/>
          <w:iCs/>
          <w:sz w:val="24"/>
          <w:szCs w:val="24"/>
        </w:rPr>
      </w:pPr>
      <w:bookmarkStart w:id="2" w:name="_Hlk97027266"/>
      <w:r w:rsidRPr="001605C4">
        <w:rPr>
          <w:rFonts w:asciiTheme="minorHAnsi" w:hAnsiTheme="minorHAnsi" w:cstheme="minorHAnsi"/>
          <w:i/>
          <w:iCs/>
          <w:sz w:val="24"/>
          <w:szCs w:val="24"/>
        </w:rPr>
        <w:t xml:space="preserve">The Committee reconvened. </w:t>
      </w:r>
    </w:p>
    <w:bookmarkEnd w:id="2"/>
    <w:p w14:paraId="1A32C77A" w14:textId="291B6285" w:rsidR="0062024F" w:rsidRPr="001605C4" w:rsidRDefault="0062024F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4036CBE" w14:textId="1290D51D" w:rsidR="008971C5" w:rsidRPr="001605C4" w:rsidRDefault="00487586" w:rsidP="00DF2F45">
      <w:pPr>
        <w:keepNext/>
        <w:keepLines/>
        <w:spacing w:after="0" w:line="240" w:lineRule="auto"/>
        <w:outlineLvl w:val="2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>.</w:t>
      </w:r>
      <w:r w:rsidR="006E5DE5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>CONFIRMATION OF MINUTES</w:t>
      </w:r>
      <w:r w:rsidR="008971C5" w:rsidRPr="001605C4">
        <w:rPr>
          <w:rFonts w:asciiTheme="minorHAnsi" w:hAnsiTheme="minorHAnsi" w:cstheme="minorHAnsi"/>
          <w:b/>
          <w:sz w:val="24"/>
          <w:szCs w:val="24"/>
        </w:rPr>
        <w:tab/>
      </w:r>
    </w:p>
    <w:p w14:paraId="626F674C" w14:textId="3D5A274D" w:rsidR="008971C5" w:rsidRPr="001605C4" w:rsidRDefault="008971C5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approve the minutes of </w:t>
      </w:r>
      <w:r w:rsidR="006E5DE5">
        <w:rPr>
          <w:rFonts w:asciiTheme="minorHAnsi" w:hAnsiTheme="minorHAnsi" w:cstheme="minorHAnsi"/>
          <w:b/>
          <w:color w:val="auto"/>
        </w:rPr>
        <w:t>2</w:t>
      </w:r>
      <w:r w:rsidR="006B66A0">
        <w:rPr>
          <w:rFonts w:asciiTheme="minorHAnsi" w:hAnsiTheme="minorHAnsi" w:cstheme="minorHAnsi"/>
          <w:b/>
          <w:color w:val="auto"/>
        </w:rPr>
        <w:t>5</w:t>
      </w:r>
      <w:r w:rsidR="00C94DCD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6B66A0">
        <w:rPr>
          <w:rFonts w:asciiTheme="minorHAnsi" w:hAnsiTheme="minorHAnsi" w:cstheme="minorHAnsi"/>
          <w:b/>
          <w:color w:val="auto"/>
        </w:rPr>
        <w:t>March</w:t>
      </w:r>
      <w:r w:rsidR="001E3821">
        <w:rPr>
          <w:rFonts w:asciiTheme="minorHAnsi" w:hAnsiTheme="minorHAnsi" w:cstheme="minorHAnsi"/>
          <w:b/>
          <w:color w:val="auto"/>
        </w:rPr>
        <w:t xml:space="preserve"> </w:t>
      </w:r>
      <w:r w:rsidR="00D405B0" w:rsidRPr="001605C4">
        <w:rPr>
          <w:rFonts w:asciiTheme="minorHAnsi" w:hAnsiTheme="minorHAnsi" w:cstheme="minorHAnsi"/>
          <w:b/>
          <w:color w:val="auto"/>
        </w:rPr>
        <w:t>202</w:t>
      </w:r>
      <w:r w:rsidR="000C3636">
        <w:rPr>
          <w:rFonts w:asciiTheme="minorHAnsi" w:hAnsiTheme="minorHAnsi" w:cstheme="minorHAnsi"/>
          <w:b/>
          <w:color w:val="auto"/>
        </w:rPr>
        <w:t>4</w:t>
      </w:r>
      <w:r w:rsidR="00D405B0" w:rsidRPr="001605C4">
        <w:rPr>
          <w:rFonts w:asciiTheme="minorHAnsi" w:hAnsiTheme="minorHAnsi" w:cstheme="minorHAnsi"/>
          <w:b/>
          <w:color w:val="auto"/>
        </w:rPr>
        <w:t xml:space="preserve"> and update on a</w:t>
      </w:r>
      <w:r w:rsidRPr="001605C4">
        <w:rPr>
          <w:rFonts w:asciiTheme="minorHAnsi" w:hAnsiTheme="minorHAnsi" w:cstheme="minorHAnsi"/>
          <w:b/>
          <w:color w:val="auto"/>
        </w:rPr>
        <w:t>ny matters arising.</w:t>
      </w:r>
      <w:r w:rsidR="000B2632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59C4B8C6" w14:textId="32EF737E" w:rsidR="00023BA2" w:rsidRDefault="00D405B0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605C4">
        <w:rPr>
          <w:rFonts w:asciiTheme="minorHAnsi" w:hAnsiTheme="minorHAnsi" w:cstheme="minorHAnsi"/>
          <w:sz w:val="24"/>
          <w:szCs w:val="24"/>
        </w:rPr>
        <w:t xml:space="preserve">The minutes were </w:t>
      </w:r>
      <w:r w:rsidR="00E25445" w:rsidRPr="00E25445">
        <w:rPr>
          <w:rFonts w:asciiTheme="minorHAnsi" w:hAnsiTheme="minorHAnsi" w:cstheme="minorHAnsi"/>
          <w:b/>
          <w:bCs/>
          <w:sz w:val="24"/>
          <w:szCs w:val="24"/>
        </w:rPr>
        <w:t xml:space="preserve">AGREED </w:t>
      </w:r>
      <w:r w:rsidRPr="001605C4">
        <w:rPr>
          <w:rFonts w:asciiTheme="minorHAnsi" w:hAnsiTheme="minorHAnsi" w:cstheme="minorHAnsi"/>
          <w:sz w:val="24"/>
          <w:szCs w:val="24"/>
        </w:rPr>
        <w:t>as an accurate record of proceedings</w:t>
      </w:r>
      <w:r w:rsidR="00B24664">
        <w:rPr>
          <w:rFonts w:asciiTheme="minorHAnsi" w:hAnsiTheme="minorHAnsi" w:cstheme="minorHAnsi"/>
          <w:sz w:val="24"/>
          <w:szCs w:val="24"/>
        </w:rPr>
        <w:t>.</w:t>
      </w:r>
    </w:p>
    <w:p w14:paraId="2747CFEF" w14:textId="77777777" w:rsidR="00F63086" w:rsidRPr="001605C4" w:rsidRDefault="00F63086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B83E1C2" w14:textId="77777777" w:rsidR="00E95821" w:rsidRDefault="00487586" w:rsidP="00DF2F45">
      <w:pPr>
        <w:pStyle w:val="Heading3"/>
        <w:spacing w:before="0" w:line="240" w:lineRule="auto"/>
      </w:pPr>
      <w:r>
        <w:rPr>
          <w:rFonts w:asciiTheme="minorHAnsi" w:hAnsiTheme="minorHAnsi" w:cstheme="minorHAnsi"/>
          <w:b/>
          <w:color w:val="auto"/>
        </w:rPr>
        <w:t>3</w:t>
      </w:r>
      <w:r w:rsidR="00DC0E61" w:rsidRPr="001605C4">
        <w:rPr>
          <w:rFonts w:asciiTheme="minorHAnsi" w:hAnsiTheme="minorHAnsi" w:cstheme="minorHAnsi"/>
          <w:b/>
          <w:color w:val="auto"/>
        </w:rPr>
        <w:t>.</w:t>
      </w:r>
      <w:r w:rsidR="00DC0E61" w:rsidRPr="001605C4">
        <w:rPr>
          <w:rFonts w:asciiTheme="minorHAnsi" w:hAnsiTheme="minorHAnsi" w:cstheme="minorHAnsi"/>
          <w:b/>
          <w:color w:val="auto"/>
        </w:rPr>
        <w:tab/>
      </w:r>
      <w:r w:rsidR="007F057D" w:rsidRPr="007F057D">
        <w:rPr>
          <w:rFonts w:asciiTheme="minorHAnsi" w:hAnsiTheme="minorHAnsi" w:cstheme="minorHAnsi"/>
          <w:b/>
          <w:color w:val="auto"/>
        </w:rPr>
        <w:t>ELECTION OF CHAIR AND DEPUTY</w:t>
      </w:r>
      <w:r w:rsidR="00E95821" w:rsidRPr="00E95821">
        <w:t xml:space="preserve"> </w:t>
      </w:r>
    </w:p>
    <w:p w14:paraId="48F3F750" w14:textId="77777777" w:rsidR="00272ADE" w:rsidRPr="00FF4A86" w:rsidRDefault="00272ADE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FF4A86">
        <w:rPr>
          <w:rFonts w:asciiTheme="minorHAnsi" w:hAnsiTheme="minorHAnsi" w:cstheme="minorHAnsi"/>
          <w:b/>
          <w:bCs/>
          <w:color w:val="auto"/>
        </w:rPr>
        <w:t>To:</w:t>
      </w:r>
    </w:p>
    <w:p w14:paraId="5263835D" w14:textId="44BC9FFA" w:rsidR="00272ADE" w:rsidRDefault="00272ADE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FF4A86">
        <w:rPr>
          <w:rFonts w:asciiTheme="minorHAnsi" w:hAnsiTheme="minorHAnsi" w:cstheme="minorHAnsi"/>
          <w:b/>
          <w:bCs/>
          <w:color w:val="auto"/>
        </w:rPr>
        <w:t>a.</w:t>
      </w:r>
      <w:r w:rsidRPr="00FF4A86">
        <w:rPr>
          <w:rFonts w:asciiTheme="minorHAnsi" w:hAnsiTheme="minorHAnsi" w:cstheme="minorHAnsi"/>
          <w:b/>
          <w:bCs/>
          <w:color w:val="auto"/>
        </w:rPr>
        <w:tab/>
        <w:t xml:space="preserve">Make a recommendation to Full Council for the Chair of the Town Matters Committee for 2024/25 (effective May 2024); </w:t>
      </w:r>
    </w:p>
    <w:p w14:paraId="21FBCBBD" w14:textId="7DAE0284" w:rsidR="00F63086" w:rsidRPr="00067B3F" w:rsidRDefault="00F63086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67B3F">
        <w:rPr>
          <w:rFonts w:asciiTheme="minorHAnsi" w:hAnsiTheme="minorHAnsi" w:cstheme="minorHAnsi"/>
          <w:sz w:val="24"/>
          <w:szCs w:val="24"/>
        </w:rPr>
        <w:t xml:space="preserve">To </w:t>
      </w:r>
      <w:r w:rsidRPr="00067B3F">
        <w:rPr>
          <w:rFonts w:asciiTheme="minorHAnsi" w:hAnsiTheme="minorHAnsi" w:cstheme="minorHAnsi"/>
          <w:b/>
          <w:bCs/>
          <w:sz w:val="24"/>
          <w:szCs w:val="24"/>
        </w:rPr>
        <w:t>RECOMMEND</w:t>
      </w:r>
      <w:r w:rsidRPr="00067B3F">
        <w:rPr>
          <w:rFonts w:asciiTheme="minorHAnsi" w:hAnsiTheme="minorHAnsi" w:cstheme="minorHAnsi"/>
          <w:sz w:val="24"/>
          <w:szCs w:val="24"/>
        </w:rPr>
        <w:t xml:space="preserve"> to Full Council that Cllr </w:t>
      </w:r>
      <w:r w:rsidR="00395F66">
        <w:rPr>
          <w:rFonts w:asciiTheme="minorHAnsi" w:hAnsiTheme="minorHAnsi" w:cstheme="minorHAnsi"/>
          <w:sz w:val="24"/>
          <w:szCs w:val="24"/>
        </w:rPr>
        <w:t>Collinson</w:t>
      </w:r>
      <w:r w:rsidRPr="00067B3F">
        <w:rPr>
          <w:rFonts w:asciiTheme="minorHAnsi" w:hAnsiTheme="minorHAnsi" w:cstheme="minorHAnsi"/>
          <w:sz w:val="24"/>
          <w:szCs w:val="24"/>
        </w:rPr>
        <w:t xml:space="preserve"> is appointed Chair of the </w:t>
      </w:r>
      <w:r w:rsidR="00395F66">
        <w:rPr>
          <w:rFonts w:asciiTheme="minorHAnsi" w:hAnsiTheme="minorHAnsi" w:cstheme="minorHAnsi"/>
          <w:sz w:val="24"/>
          <w:szCs w:val="24"/>
        </w:rPr>
        <w:t>Town Matters</w:t>
      </w:r>
      <w:r w:rsidRPr="00067B3F">
        <w:rPr>
          <w:rFonts w:asciiTheme="minorHAnsi" w:hAnsiTheme="minorHAnsi" w:cstheme="minorHAnsi"/>
          <w:sz w:val="24"/>
          <w:szCs w:val="24"/>
        </w:rPr>
        <w:t xml:space="preserve"> Committee.</w:t>
      </w:r>
    </w:p>
    <w:p w14:paraId="2AC1E60E" w14:textId="4EB375AE" w:rsidR="00E95821" w:rsidRPr="00FF4A86" w:rsidRDefault="00272ADE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FF4A86">
        <w:rPr>
          <w:rFonts w:asciiTheme="minorHAnsi" w:hAnsiTheme="minorHAnsi" w:cstheme="minorHAnsi"/>
          <w:b/>
          <w:bCs/>
          <w:color w:val="auto"/>
        </w:rPr>
        <w:t>b.</w:t>
      </w:r>
      <w:r w:rsidRPr="00FF4A86">
        <w:rPr>
          <w:rFonts w:asciiTheme="minorHAnsi" w:hAnsiTheme="minorHAnsi" w:cstheme="minorHAnsi"/>
          <w:b/>
          <w:bCs/>
          <w:color w:val="auto"/>
        </w:rPr>
        <w:tab/>
        <w:t>Elect a deputy chair for the Committee (from May 2024).</w:t>
      </w:r>
    </w:p>
    <w:p w14:paraId="05F15FDA" w14:textId="5D6D0A3B" w:rsidR="00395F66" w:rsidRPr="00067B3F" w:rsidRDefault="00395F66" w:rsidP="00DF2F45">
      <w:pPr>
        <w:keepNext/>
        <w:keepLines/>
        <w:spacing w:after="0" w:line="240" w:lineRule="auto"/>
        <w:ind w:left="60"/>
        <w:outlineLvl w:val="2"/>
        <w:rPr>
          <w:rFonts w:asciiTheme="minorHAnsi" w:hAnsiTheme="minorHAnsi" w:cstheme="minorHAnsi"/>
          <w:bCs/>
          <w:sz w:val="24"/>
          <w:szCs w:val="24"/>
        </w:rPr>
      </w:pPr>
      <w:r w:rsidRPr="00067B3F">
        <w:rPr>
          <w:rFonts w:asciiTheme="minorHAnsi" w:hAnsiTheme="minorHAnsi" w:cstheme="minorHAnsi"/>
          <w:bCs/>
          <w:sz w:val="24"/>
          <w:szCs w:val="24"/>
        </w:rPr>
        <w:t xml:space="preserve">It was </w:t>
      </w:r>
      <w:r w:rsidRPr="00067B3F">
        <w:rPr>
          <w:rFonts w:asciiTheme="minorHAnsi" w:hAnsiTheme="minorHAnsi" w:cstheme="minorHAnsi"/>
          <w:b/>
          <w:sz w:val="24"/>
          <w:szCs w:val="24"/>
        </w:rPr>
        <w:t>AGREED</w:t>
      </w:r>
      <w:r w:rsidRPr="00067B3F">
        <w:rPr>
          <w:rFonts w:asciiTheme="minorHAnsi" w:hAnsiTheme="minorHAnsi" w:cstheme="minorHAnsi"/>
          <w:bCs/>
          <w:sz w:val="24"/>
          <w:szCs w:val="24"/>
        </w:rPr>
        <w:t xml:space="preserve"> to appoint Cllr </w:t>
      </w:r>
      <w:r w:rsidR="00730BB8">
        <w:rPr>
          <w:rFonts w:asciiTheme="minorHAnsi" w:hAnsiTheme="minorHAnsi" w:cstheme="minorHAnsi"/>
          <w:bCs/>
          <w:sz w:val="24"/>
          <w:szCs w:val="24"/>
        </w:rPr>
        <w:t>Cummings</w:t>
      </w:r>
      <w:r w:rsidRPr="00067B3F">
        <w:rPr>
          <w:rFonts w:asciiTheme="minorHAnsi" w:hAnsiTheme="minorHAnsi" w:cstheme="minorHAnsi"/>
          <w:bCs/>
          <w:sz w:val="24"/>
          <w:szCs w:val="24"/>
        </w:rPr>
        <w:t xml:space="preserve"> as Deputy Chair from May 2024.</w:t>
      </w:r>
    </w:p>
    <w:p w14:paraId="66C06345" w14:textId="77777777" w:rsidR="00272ADE" w:rsidRDefault="00272ADE" w:rsidP="00DF2F45">
      <w:pPr>
        <w:spacing w:after="0" w:line="240" w:lineRule="auto"/>
      </w:pPr>
    </w:p>
    <w:p w14:paraId="227968FA" w14:textId="77777777" w:rsidR="00A469D3" w:rsidRPr="00E80F4C" w:rsidRDefault="00A469D3" w:rsidP="00DF2F45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</w:pP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It was </w:t>
      </w:r>
      <w:r w:rsidRPr="00E80F4C">
        <w:rPr>
          <w:rFonts w:asciiTheme="minorHAnsi" w:eastAsia="Times New Roman" w:hAnsiTheme="minorHAnsi" w:cstheme="minorHAnsi"/>
          <w:b/>
          <w:bCs/>
          <w:i/>
          <w:iCs/>
          <w:color w:val="222222"/>
          <w:sz w:val="24"/>
          <w:szCs w:val="24"/>
          <w:lang w:eastAsia="en-GB"/>
        </w:rPr>
        <w:t>RESOLVED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to suspend Standing Orders to enable wider Councillor discussion under Item</w:t>
      </w:r>
      <w:r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s 4 and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>5</w:t>
      </w:r>
      <w:r w:rsidRPr="00E80F4C">
        <w:rPr>
          <w:rFonts w:asciiTheme="minorHAnsi" w:eastAsia="Times New Roman" w:hAnsiTheme="minorHAnsi" w:cstheme="minorHAnsi"/>
          <w:i/>
          <w:iCs/>
          <w:color w:val="222222"/>
          <w:sz w:val="24"/>
          <w:szCs w:val="24"/>
          <w:lang w:eastAsia="en-GB"/>
        </w:rPr>
        <w:t xml:space="preserve">. </w:t>
      </w:r>
    </w:p>
    <w:p w14:paraId="606AFF1E" w14:textId="77777777" w:rsidR="00A469D3" w:rsidRPr="00272ADE" w:rsidRDefault="00A469D3" w:rsidP="00DF2F45">
      <w:pPr>
        <w:spacing w:after="0" w:line="240" w:lineRule="auto"/>
      </w:pPr>
    </w:p>
    <w:p w14:paraId="4832F8BD" w14:textId="4D78B4EE" w:rsidR="007F057D" w:rsidRDefault="00E95821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E95821">
        <w:rPr>
          <w:rFonts w:asciiTheme="minorHAnsi" w:hAnsiTheme="minorHAnsi" w:cstheme="minorHAnsi"/>
          <w:b/>
          <w:color w:val="auto"/>
        </w:rPr>
        <w:lastRenderedPageBreak/>
        <w:t>4.</w:t>
      </w:r>
      <w:r w:rsidRPr="00E95821">
        <w:rPr>
          <w:rFonts w:asciiTheme="minorHAnsi" w:hAnsiTheme="minorHAnsi" w:cstheme="minorHAnsi"/>
          <w:b/>
          <w:color w:val="auto"/>
        </w:rPr>
        <w:tab/>
        <w:t>DRAFT COMMUNICATIONS STRATEGY AND COMMUNICATIONS PLAN 2024-25</w:t>
      </w:r>
    </w:p>
    <w:p w14:paraId="70A25E2F" w14:textId="1BDB5945" w:rsidR="007F057D" w:rsidRDefault="00FF4A86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FF4A86">
        <w:rPr>
          <w:rFonts w:asciiTheme="minorHAnsi" w:hAnsiTheme="minorHAnsi" w:cstheme="minorHAnsi"/>
          <w:b/>
          <w:color w:val="auto"/>
        </w:rPr>
        <w:t>To consider the draft Council Communications Strategy and Communications Plan for 2024-25 and make a recommendation to Full Council.</w:t>
      </w:r>
    </w:p>
    <w:p w14:paraId="56F8BA85" w14:textId="6794F287" w:rsidR="00B031DC" w:rsidRPr="002C35CE" w:rsidRDefault="00747756" w:rsidP="00DF2F45">
      <w:p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The Committee</w:t>
      </w:r>
      <w:r w:rsidRPr="00747756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discussed the draft communications strategy and the need to align it with the corporate strategy, which is still being developed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. </w:t>
      </w:r>
      <w:r w:rsidR="002C35CE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It was </w:t>
      </w:r>
      <w:r w:rsidRPr="00A61764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en-GB"/>
        </w:rPr>
        <w:t>AGREED</w:t>
      </w:r>
      <w:r w:rsidR="002C35CE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en-GB"/>
        </w:rPr>
        <w:t xml:space="preserve"> </w:t>
      </w:r>
      <w:r w:rsidR="002C35CE" w:rsidRPr="002C35CE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to set up a Task and Finish Group with the following tasks</w:t>
      </w:r>
      <w:r w:rsidRPr="002C35CE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:</w:t>
      </w:r>
    </w:p>
    <w:p w14:paraId="0886D5FA" w14:textId="642D04DB" w:rsidR="002C35CE" w:rsidRDefault="002C35CE" w:rsidP="00DF2F45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To</w:t>
      </w:r>
      <w:r w:rsidR="00A61764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meet after </w:t>
      </w:r>
      <w:r w:rsidR="00FF3BD4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the Strategy Delivery Group meeting on 28</w:t>
      </w:r>
      <w:r w:rsidR="00FF3BD4" w:rsidRPr="00FF3BD4">
        <w:rPr>
          <w:rFonts w:asciiTheme="minorHAnsi" w:eastAsia="Times New Roman" w:hAnsiTheme="minorHAnsi" w:cstheme="minorHAnsi"/>
          <w:color w:val="222222"/>
          <w:sz w:val="24"/>
          <w:szCs w:val="24"/>
          <w:vertAlign w:val="superscript"/>
          <w:lang w:eastAsia="en-GB"/>
        </w:rPr>
        <w:t>th</w:t>
      </w:r>
      <w:r w:rsidR="00FF3BD4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May </w:t>
      </w:r>
      <w:r w:rsidR="00DA6AC2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to go through the plan, with the Communications and Marketing Manager 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in attendance</w:t>
      </w:r>
      <w:r w:rsidR="00DA6AC2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.</w:t>
      </w:r>
    </w:p>
    <w:p w14:paraId="71A16400" w14:textId="2818E7C9" w:rsidR="00747756" w:rsidRPr="00747756" w:rsidRDefault="002C35CE" w:rsidP="00DF2F45">
      <w:pPr>
        <w:pStyle w:val="ListParagraph"/>
        <w:numPr>
          <w:ilvl w:val="0"/>
          <w:numId w:val="30"/>
        </w:numPr>
        <w:spacing w:after="0" w:line="240" w:lineRule="auto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The revised Communications St</w:t>
      </w:r>
      <w:r w:rsidR="00882CF0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rategy and Communications Plan return</w:t>
      </w:r>
      <w:r w:rsidR="00532502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s</w:t>
      </w:r>
      <w:r w:rsidR="00882CF0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to the Town Matters Committee in June </w:t>
      </w:r>
      <w:r w:rsidR="00532502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for consideration and to make</w:t>
      </w:r>
      <w:r w:rsidR="00882CF0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a recommendation to Full Council</w:t>
      </w:r>
      <w:r w:rsidR="00532502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in July</w:t>
      </w:r>
      <w:r w:rsidR="00882CF0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.</w:t>
      </w:r>
      <w:r w:rsidR="00747756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 </w:t>
      </w:r>
    </w:p>
    <w:p w14:paraId="5A50D4A5" w14:textId="77777777" w:rsidR="007F057D" w:rsidRDefault="007F057D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</w:p>
    <w:p w14:paraId="56C70157" w14:textId="59F88718" w:rsidR="00DC0E61" w:rsidRPr="001605C4" w:rsidRDefault="00E95821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5.</w:t>
      </w:r>
      <w:r>
        <w:rPr>
          <w:rFonts w:asciiTheme="minorHAnsi" w:hAnsiTheme="minorHAnsi" w:cstheme="minorHAnsi"/>
          <w:b/>
          <w:color w:val="auto"/>
        </w:rPr>
        <w:tab/>
      </w:r>
      <w:r w:rsidR="00487586">
        <w:rPr>
          <w:rFonts w:asciiTheme="minorHAnsi" w:hAnsiTheme="minorHAnsi" w:cstheme="minorHAnsi"/>
          <w:b/>
          <w:color w:val="auto"/>
        </w:rPr>
        <w:t>OPEN SPACE, SPORTS, RECREATION AND WELLBEING POLICY REVIEW</w:t>
      </w:r>
      <w:r w:rsidR="006E5DE5">
        <w:rPr>
          <w:rFonts w:asciiTheme="minorHAnsi" w:hAnsiTheme="minorHAnsi" w:cstheme="minorHAnsi"/>
          <w:b/>
          <w:color w:val="auto"/>
        </w:rPr>
        <w:t xml:space="preserve"> </w:t>
      </w:r>
      <w:r w:rsidR="00A907C7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C94DCD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B74EC4" w:rsidRPr="001605C4">
        <w:rPr>
          <w:rFonts w:asciiTheme="minorHAnsi" w:hAnsiTheme="minorHAnsi" w:cstheme="minorHAnsi"/>
          <w:b/>
          <w:color w:val="auto"/>
        </w:rPr>
        <w:t xml:space="preserve"> </w:t>
      </w:r>
    </w:p>
    <w:p w14:paraId="593BBAE2" w14:textId="35D8E253" w:rsidR="00445368" w:rsidRDefault="00445368" w:rsidP="00DF2F4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5368">
        <w:rPr>
          <w:rFonts w:asciiTheme="minorHAnsi" w:hAnsiTheme="minorHAnsi" w:cstheme="minorHAnsi"/>
          <w:b/>
          <w:sz w:val="24"/>
          <w:szCs w:val="24"/>
        </w:rPr>
        <w:t>To review the following sections of the Council’s Open Spaces, Sport Recreation and Wellbeing Plan:</w:t>
      </w:r>
    </w:p>
    <w:p w14:paraId="337339DC" w14:textId="77777777" w:rsidR="00881CDD" w:rsidRPr="00881CDD" w:rsidRDefault="00881CDD" w:rsidP="00DF2F4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81CDD">
        <w:rPr>
          <w:rFonts w:asciiTheme="minorHAnsi" w:hAnsiTheme="minorHAnsi" w:cstheme="minorHAnsi"/>
          <w:b/>
          <w:sz w:val="24"/>
          <w:szCs w:val="24"/>
        </w:rPr>
        <w:t>a.</w:t>
      </w:r>
      <w:r w:rsidRPr="00881CDD">
        <w:rPr>
          <w:rFonts w:asciiTheme="minorHAnsi" w:hAnsiTheme="minorHAnsi" w:cstheme="minorHAnsi"/>
          <w:b/>
          <w:sz w:val="24"/>
          <w:szCs w:val="24"/>
        </w:rPr>
        <w:tab/>
        <w:t>Cemetery and Churchyard</w:t>
      </w:r>
    </w:p>
    <w:p w14:paraId="667F6CD5" w14:textId="77777777" w:rsidR="00881CDD" w:rsidRPr="00881CDD" w:rsidRDefault="00881CDD" w:rsidP="00DF2F4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81CDD">
        <w:rPr>
          <w:rFonts w:asciiTheme="minorHAnsi" w:hAnsiTheme="minorHAnsi" w:cstheme="minorHAnsi"/>
          <w:b/>
          <w:sz w:val="24"/>
          <w:szCs w:val="24"/>
        </w:rPr>
        <w:t>b.</w:t>
      </w:r>
      <w:r w:rsidRPr="00881CDD">
        <w:rPr>
          <w:rFonts w:asciiTheme="minorHAnsi" w:hAnsiTheme="minorHAnsi" w:cstheme="minorHAnsi"/>
          <w:b/>
          <w:sz w:val="24"/>
          <w:szCs w:val="24"/>
        </w:rPr>
        <w:tab/>
        <w:t>Greenways</w:t>
      </w:r>
    </w:p>
    <w:p w14:paraId="599FCBC4" w14:textId="417F2542" w:rsidR="00881CDD" w:rsidRPr="00445368" w:rsidRDefault="00881CDD" w:rsidP="00DF2F4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81CDD">
        <w:rPr>
          <w:rFonts w:asciiTheme="minorHAnsi" w:hAnsiTheme="minorHAnsi" w:cstheme="minorHAnsi"/>
          <w:b/>
          <w:sz w:val="24"/>
          <w:szCs w:val="24"/>
        </w:rPr>
        <w:t>c.</w:t>
      </w:r>
      <w:r w:rsidRPr="00881CDD">
        <w:rPr>
          <w:rFonts w:asciiTheme="minorHAnsi" w:hAnsiTheme="minorHAnsi" w:cstheme="minorHAnsi"/>
          <w:b/>
          <w:sz w:val="24"/>
          <w:szCs w:val="24"/>
        </w:rPr>
        <w:tab/>
        <w:t>Parks and Gardens</w:t>
      </w:r>
    </w:p>
    <w:p w14:paraId="29796299" w14:textId="77777777" w:rsidR="00BA6333" w:rsidRDefault="00776187" w:rsidP="00DF2F4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It was </w:t>
      </w:r>
      <w:r w:rsidRPr="00776187">
        <w:rPr>
          <w:rFonts w:asciiTheme="minorHAnsi" w:hAnsiTheme="minorHAnsi" w:cstheme="minorHAnsi"/>
          <w:b/>
          <w:sz w:val="24"/>
          <w:szCs w:val="24"/>
        </w:rPr>
        <w:t>AGREED</w:t>
      </w:r>
      <w:r>
        <w:rPr>
          <w:rFonts w:asciiTheme="minorHAnsi" w:hAnsiTheme="minorHAnsi" w:cstheme="minorHAnsi"/>
          <w:bCs/>
          <w:sz w:val="24"/>
          <w:szCs w:val="24"/>
        </w:rPr>
        <w:t xml:space="preserve"> to set up a Task and Fini</w:t>
      </w:r>
      <w:r w:rsidR="007054EB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 xml:space="preserve">h Group </w:t>
      </w:r>
      <w:r w:rsidR="00BA6333">
        <w:rPr>
          <w:rFonts w:asciiTheme="minorHAnsi" w:hAnsiTheme="minorHAnsi" w:cstheme="minorHAnsi"/>
          <w:bCs/>
          <w:sz w:val="24"/>
          <w:szCs w:val="24"/>
        </w:rPr>
        <w:t xml:space="preserve">with the following tasks: </w:t>
      </w:r>
    </w:p>
    <w:p w14:paraId="5EC0D172" w14:textId="44141C34" w:rsidR="00B006D0" w:rsidRDefault="00BA6333" w:rsidP="00DF2F45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</w:t>
      </w:r>
      <w:r w:rsidR="00776187" w:rsidRPr="00BA6333">
        <w:rPr>
          <w:rFonts w:asciiTheme="minorHAnsi" w:hAnsiTheme="minorHAnsi" w:cstheme="minorHAnsi"/>
          <w:bCs/>
          <w:sz w:val="24"/>
          <w:szCs w:val="24"/>
        </w:rPr>
        <w:t>o go through the remaining OSSRW</w:t>
      </w:r>
      <w:r w:rsidR="007054EB" w:rsidRPr="00BA6333">
        <w:rPr>
          <w:rFonts w:asciiTheme="minorHAnsi" w:hAnsiTheme="minorHAnsi" w:cstheme="minorHAnsi"/>
          <w:bCs/>
          <w:sz w:val="24"/>
          <w:szCs w:val="24"/>
        </w:rPr>
        <w:t xml:space="preserve"> sections </w:t>
      </w:r>
      <w:r w:rsidR="00CA1E5C">
        <w:rPr>
          <w:rFonts w:asciiTheme="minorHAnsi" w:hAnsiTheme="minorHAnsi" w:cstheme="minorHAnsi"/>
          <w:bCs/>
          <w:sz w:val="24"/>
          <w:szCs w:val="24"/>
        </w:rPr>
        <w:t>(</w:t>
      </w:r>
      <w:r w:rsidR="0069766E">
        <w:rPr>
          <w:rFonts w:asciiTheme="minorHAnsi" w:hAnsiTheme="minorHAnsi" w:cstheme="minorHAnsi"/>
          <w:bCs/>
          <w:sz w:val="24"/>
          <w:szCs w:val="24"/>
        </w:rPr>
        <w:t xml:space="preserve">Accessible Natural Spaces, </w:t>
      </w:r>
      <w:r w:rsidR="00CA1E5C">
        <w:rPr>
          <w:rFonts w:asciiTheme="minorHAnsi" w:hAnsiTheme="minorHAnsi" w:cstheme="minorHAnsi"/>
          <w:bCs/>
          <w:sz w:val="24"/>
          <w:szCs w:val="24"/>
        </w:rPr>
        <w:t xml:space="preserve">Cemetery and Churchyard, Greenways, Parks and Gardens, </w:t>
      </w:r>
      <w:r w:rsidR="0069766E">
        <w:rPr>
          <w:rFonts w:asciiTheme="minorHAnsi" w:hAnsiTheme="minorHAnsi" w:cstheme="minorHAnsi"/>
          <w:bCs/>
          <w:sz w:val="24"/>
          <w:szCs w:val="24"/>
        </w:rPr>
        <w:t xml:space="preserve">Projects) </w:t>
      </w:r>
      <w:r w:rsidR="00CA1E5C">
        <w:rPr>
          <w:rFonts w:asciiTheme="minorHAnsi" w:hAnsiTheme="minorHAnsi" w:cstheme="minorHAnsi"/>
          <w:bCs/>
          <w:sz w:val="24"/>
          <w:szCs w:val="24"/>
        </w:rPr>
        <w:t>with the Governa</w:t>
      </w:r>
      <w:r w:rsidR="00B006D0">
        <w:rPr>
          <w:rFonts w:asciiTheme="minorHAnsi" w:hAnsiTheme="minorHAnsi" w:cstheme="minorHAnsi"/>
          <w:bCs/>
          <w:sz w:val="24"/>
          <w:szCs w:val="24"/>
        </w:rPr>
        <w:t>n</w:t>
      </w:r>
      <w:r w:rsidR="00CA1E5C">
        <w:rPr>
          <w:rFonts w:asciiTheme="minorHAnsi" w:hAnsiTheme="minorHAnsi" w:cstheme="minorHAnsi"/>
          <w:bCs/>
          <w:sz w:val="24"/>
          <w:szCs w:val="24"/>
        </w:rPr>
        <w:t xml:space="preserve">ce and Projects Manager in attendance. </w:t>
      </w:r>
    </w:p>
    <w:p w14:paraId="60EF35D1" w14:textId="32025036" w:rsidR="009E677A" w:rsidRPr="00B006D0" w:rsidRDefault="00B006D0" w:rsidP="00DF2F45">
      <w:pPr>
        <w:pStyle w:val="ListParagraph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B006D0">
        <w:rPr>
          <w:rFonts w:asciiTheme="minorHAnsi" w:hAnsiTheme="minorHAnsi" w:cstheme="minorHAnsi"/>
          <w:bCs/>
          <w:sz w:val="24"/>
          <w:szCs w:val="24"/>
        </w:rPr>
        <w:t>That the revised OSSRW Plan will return to the Town Matters Committee in June for consideration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D7FB421" w14:textId="77777777" w:rsidR="00245665" w:rsidRDefault="00245665" w:rsidP="00DF2F45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366C72C" w14:textId="5B11EED7" w:rsidR="00881CDD" w:rsidRDefault="00881CDD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3" w:name="_Hlk99445776"/>
      <w:r>
        <w:rPr>
          <w:rFonts w:asciiTheme="minorHAnsi" w:hAnsiTheme="minorHAnsi" w:cstheme="minorHAnsi"/>
          <w:b/>
          <w:bCs/>
          <w:color w:val="auto"/>
        </w:rPr>
        <w:t>6.</w:t>
      </w:r>
      <w:r>
        <w:rPr>
          <w:rFonts w:asciiTheme="minorHAnsi" w:hAnsiTheme="minorHAnsi" w:cstheme="minorHAnsi"/>
          <w:b/>
          <w:bCs/>
          <w:color w:val="auto"/>
        </w:rPr>
        <w:tab/>
        <w:t>CASTLE BOOKSHOP</w:t>
      </w:r>
    </w:p>
    <w:p w14:paraId="7A4207B2" w14:textId="2A774A38" w:rsidR="00881CDD" w:rsidRDefault="00D71C75" w:rsidP="00DF2F4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71C75">
        <w:rPr>
          <w:rFonts w:asciiTheme="minorHAnsi" w:hAnsiTheme="minorHAnsi" w:cstheme="minorHAnsi"/>
          <w:b/>
          <w:bCs/>
          <w:sz w:val="24"/>
          <w:szCs w:val="24"/>
        </w:rPr>
        <w:t>To consider a request to the Council for a letter of support for the Castle Bookshop Community Ownership Fund application and make a recommendation to Full Council.</w:t>
      </w:r>
    </w:p>
    <w:p w14:paraId="4D837900" w14:textId="77777777" w:rsidR="00BE57BA" w:rsidRDefault="00BE57BA" w:rsidP="00BE57BA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24566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reconvened. </w:t>
      </w:r>
    </w:p>
    <w:p w14:paraId="1BE579EF" w14:textId="77777777" w:rsidR="00BE57BA" w:rsidRDefault="00BE57BA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A9AFE8" w14:textId="66EFE307" w:rsidR="008E0D73" w:rsidRDefault="00DF2F45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2074D3">
        <w:rPr>
          <w:rFonts w:asciiTheme="minorHAnsi" w:hAnsiTheme="minorHAnsi" w:cstheme="minorHAnsi"/>
          <w:b/>
          <w:bCs/>
          <w:sz w:val="24"/>
          <w:szCs w:val="24"/>
        </w:rPr>
        <w:t>RECOMMEND</w:t>
      </w:r>
      <w:r>
        <w:rPr>
          <w:rFonts w:asciiTheme="minorHAnsi" w:hAnsiTheme="minorHAnsi" w:cstheme="minorHAnsi"/>
          <w:sz w:val="24"/>
          <w:szCs w:val="24"/>
        </w:rPr>
        <w:t xml:space="preserve"> to Full Council that </w:t>
      </w:r>
      <w:r w:rsidR="0052795B">
        <w:rPr>
          <w:rFonts w:asciiTheme="minorHAnsi" w:hAnsiTheme="minorHAnsi" w:cstheme="minorHAnsi"/>
          <w:sz w:val="24"/>
          <w:szCs w:val="24"/>
        </w:rPr>
        <w:t>the Council sends a letter of support to</w:t>
      </w:r>
      <w:r w:rsidR="002074D3">
        <w:rPr>
          <w:rFonts w:asciiTheme="minorHAnsi" w:hAnsiTheme="minorHAnsi" w:cstheme="minorHAnsi"/>
          <w:sz w:val="24"/>
          <w:szCs w:val="24"/>
        </w:rPr>
        <w:t xml:space="preserve"> </w:t>
      </w:r>
      <w:r w:rsidR="0052795B">
        <w:rPr>
          <w:rFonts w:asciiTheme="minorHAnsi" w:hAnsiTheme="minorHAnsi" w:cstheme="minorHAnsi"/>
          <w:sz w:val="24"/>
          <w:szCs w:val="24"/>
        </w:rPr>
        <w:t>th</w:t>
      </w:r>
      <w:r w:rsidR="002074D3">
        <w:rPr>
          <w:rFonts w:asciiTheme="minorHAnsi" w:hAnsiTheme="minorHAnsi" w:cstheme="minorHAnsi"/>
          <w:sz w:val="24"/>
          <w:szCs w:val="24"/>
        </w:rPr>
        <w:t>e</w:t>
      </w:r>
      <w:r w:rsidR="0052795B">
        <w:rPr>
          <w:rFonts w:asciiTheme="minorHAnsi" w:hAnsiTheme="minorHAnsi" w:cstheme="minorHAnsi"/>
          <w:sz w:val="24"/>
          <w:szCs w:val="24"/>
        </w:rPr>
        <w:t xml:space="preserve"> Castle Bookshop </w:t>
      </w:r>
      <w:r w:rsidR="002074D3">
        <w:rPr>
          <w:rFonts w:asciiTheme="minorHAnsi" w:hAnsiTheme="minorHAnsi" w:cstheme="minorHAnsi"/>
          <w:sz w:val="24"/>
          <w:szCs w:val="24"/>
        </w:rPr>
        <w:t xml:space="preserve">for their Community Ownership Fund application. </w:t>
      </w:r>
    </w:p>
    <w:p w14:paraId="0E693256" w14:textId="77777777" w:rsidR="008E0D73" w:rsidRPr="008E0D73" w:rsidRDefault="008E0D73" w:rsidP="00DF2F45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7191809E" w14:textId="6E6CEA56" w:rsidR="008971C5" w:rsidRPr="001605C4" w:rsidRDefault="00881CDD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7</w:t>
      </w:r>
      <w:r w:rsidR="007835D2" w:rsidRPr="001605C4">
        <w:rPr>
          <w:rFonts w:asciiTheme="minorHAnsi" w:hAnsiTheme="minorHAnsi" w:cstheme="minorHAnsi"/>
          <w:b/>
          <w:bCs/>
          <w:color w:val="auto"/>
        </w:rPr>
        <w:t>.</w:t>
      </w:r>
      <w:r w:rsidR="00B74EC4" w:rsidRPr="001605C4">
        <w:rPr>
          <w:rFonts w:asciiTheme="minorHAnsi" w:hAnsiTheme="minorHAnsi" w:cstheme="minorHAnsi"/>
          <w:b/>
          <w:bCs/>
          <w:color w:val="auto"/>
        </w:rPr>
        <w:tab/>
      </w:r>
      <w:r w:rsidR="008971C5" w:rsidRPr="001605C4">
        <w:rPr>
          <w:rFonts w:asciiTheme="minorHAnsi" w:hAnsiTheme="minorHAnsi" w:cstheme="minorHAnsi"/>
          <w:b/>
          <w:color w:val="auto"/>
        </w:rPr>
        <w:t>DATE OF NEXT MEETING</w:t>
      </w:r>
      <w:r w:rsidR="008971C5" w:rsidRPr="001605C4">
        <w:rPr>
          <w:rFonts w:asciiTheme="minorHAnsi" w:hAnsiTheme="minorHAnsi" w:cstheme="minorHAnsi"/>
          <w:b/>
          <w:color w:val="auto"/>
        </w:rPr>
        <w:tab/>
      </w:r>
    </w:p>
    <w:p w14:paraId="76002A00" w14:textId="2D67070A" w:rsidR="008971C5" w:rsidRPr="001605C4" w:rsidRDefault="008971C5" w:rsidP="00DF2F45">
      <w:pPr>
        <w:pStyle w:val="Heading3"/>
        <w:spacing w:before="0" w:line="240" w:lineRule="auto"/>
        <w:rPr>
          <w:rFonts w:asciiTheme="minorHAnsi" w:hAnsiTheme="minorHAnsi" w:cstheme="minorHAnsi"/>
          <w:b/>
          <w:color w:val="auto"/>
        </w:rPr>
      </w:pPr>
      <w:r w:rsidRPr="001605C4">
        <w:rPr>
          <w:rFonts w:asciiTheme="minorHAnsi" w:hAnsiTheme="minorHAnsi" w:cstheme="minorHAnsi"/>
          <w:b/>
          <w:color w:val="auto"/>
        </w:rPr>
        <w:t xml:space="preserve">To note the date of the next meeting of the Town Matters Committee – </w:t>
      </w:r>
      <w:r w:rsidR="00163644" w:rsidRPr="001605C4">
        <w:rPr>
          <w:rFonts w:asciiTheme="minorHAnsi" w:hAnsiTheme="minorHAnsi" w:cstheme="minorHAnsi"/>
          <w:b/>
          <w:color w:val="auto"/>
        </w:rPr>
        <w:t xml:space="preserve">Monday </w:t>
      </w:r>
      <w:r w:rsidR="00702721">
        <w:rPr>
          <w:rFonts w:asciiTheme="minorHAnsi" w:hAnsiTheme="minorHAnsi" w:cstheme="minorHAnsi"/>
          <w:b/>
          <w:color w:val="auto"/>
        </w:rPr>
        <w:t>2</w:t>
      </w:r>
      <w:r w:rsidR="00D71C75">
        <w:rPr>
          <w:rFonts w:asciiTheme="minorHAnsi" w:hAnsiTheme="minorHAnsi" w:cstheme="minorHAnsi"/>
          <w:b/>
          <w:color w:val="auto"/>
        </w:rPr>
        <w:t>4</w:t>
      </w:r>
      <w:r w:rsidR="00464009" w:rsidRPr="001605C4">
        <w:rPr>
          <w:rFonts w:asciiTheme="minorHAnsi" w:hAnsiTheme="minorHAnsi" w:cstheme="minorHAnsi"/>
          <w:b/>
          <w:color w:val="auto"/>
          <w:vertAlign w:val="superscript"/>
        </w:rPr>
        <w:t>th</w:t>
      </w:r>
      <w:r w:rsidR="00464009" w:rsidRPr="001605C4">
        <w:rPr>
          <w:rFonts w:asciiTheme="minorHAnsi" w:hAnsiTheme="minorHAnsi" w:cstheme="minorHAnsi"/>
          <w:b/>
          <w:color w:val="auto"/>
        </w:rPr>
        <w:t xml:space="preserve"> </w:t>
      </w:r>
      <w:r w:rsidR="00D71C75">
        <w:rPr>
          <w:rFonts w:asciiTheme="minorHAnsi" w:hAnsiTheme="minorHAnsi" w:cstheme="minorHAnsi"/>
          <w:b/>
          <w:color w:val="auto"/>
        </w:rPr>
        <w:t>June</w:t>
      </w:r>
      <w:r w:rsidR="00135583" w:rsidRPr="001605C4">
        <w:rPr>
          <w:rFonts w:asciiTheme="minorHAnsi" w:hAnsiTheme="minorHAnsi" w:cstheme="minorHAnsi"/>
          <w:b/>
          <w:color w:val="auto"/>
        </w:rPr>
        <w:t xml:space="preserve"> 2</w:t>
      </w:r>
      <w:r w:rsidRPr="001605C4">
        <w:rPr>
          <w:rFonts w:asciiTheme="minorHAnsi" w:hAnsiTheme="minorHAnsi" w:cstheme="minorHAnsi"/>
          <w:b/>
          <w:color w:val="auto"/>
        </w:rPr>
        <w:t>02</w:t>
      </w:r>
      <w:r w:rsidR="00445368">
        <w:rPr>
          <w:rFonts w:asciiTheme="minorHAnsi" w:hAnsiTheme="minorHAnsi" w:cstheme="minorHAnsi"/>
          <w:b/>
          <w:color w:val="auto"/>
        </w:rPr>
        <w:t>4</w:t>
      </w:r>
      <w:r w:rsidRPr="001605C4">
        <w:rPr>
          <w:rFonts w:asciiTheme="minorHAnsi" w:hAnsiTheme="minorHAnsi" w:cstheme="minorHAnsi"/>
          <w:b/>
          <w:color w:val="auto"/>
        </w:rPr>
        <w:t xml:space="preserve"> at </w:t>
      </w:r>
      <w:r w:rsidR="00135583" w:rsidRPr="001605C4">
        <w:rPr>
          <w:rFonts w:asciiTheme="minorHAnsi" w:hAnsiTheme="minorHAnsi" w:cstheme="minorHAnsi"/>
          <w:b/>
          <w:color w:val="auto"/>
        </w:rPr>
        <w:t>6</w:t>
      </w:r>
      <w:r w:rsidRPr="001605C4">
        <w:rPr>
          <w:rFonts w:asciiTheme="minorHAnsi" w:hAnsiTheme="minorHAnsi" w:cstheme="minorHAnsi"/>
          <w:b/>
          <w:color w:val="auto"/>
        </w:rPr>
        <w:t>.30pm.</w:t>
      </w:r>
    </w:p>
    <w:p w14:paraId="7F5844E5" w14:textId="1847952C" w:rsidR="008971C5" w:rsidRPr="001605C4" w:rsidRDefault="008971C5" w:rsidP="00DF2F45">
      <w:pPr>
        <w:pStyle w:val="Heading3"/>
        <w:spacing w:before="0" w:line="240" w:lineRule="auto"/>
        <w:rPr>
          <w:rFonts w:asciiTheme="minorHAnsi" w:hAnsiTheme="minorHAnsi" w:cstheme="minorHAnsi"/>
        </w:rPr>
      </w:pPr>
      <w:r w:rsidRPr="001605C4">
        <w:rPr>
          <w:rFonts w:asciiTheme="minorHAnsi" w:hAnsiTheme="minorHAnsi" w:cstheme="minorHAnsi"/>
          <w:color w:val="auto"/>
        </w:rPr>
        <w:t xml:space="preserve">Noted. </w:t>
      </w:r>
    </w:p>
    <w:bookmarkEnd w:id="3"/>
    <w:p w14:paraId="65B6AFB6" w14:textId="5859269E" w:rsidR="008971C5" w:rsidRDefault="008971C5" w:rsidP="00DF2F45">
      <w:pPr>
        <w:spacing w:after="0" w:line="240" w:lineRule="auto"/>
      </w:pPr>
    </w:p>
    <w:p w14:paraId="0941F2BC" w14:textId="77777777" w:rsidR="0043757A" w:rsidRPr="00953469" w:rsidRDefault="0043757A" w:rsidP="00DF2F45">
      <w:pPr>
        <w:spacing w:after="0" w:line="240" w:lineRule="auto"/>
        <w:rPr>
          <w:sz w:val="24"/>
          <w:szCs w:val="24"/>
        </w:rPr>
      </w:pPr>
    </w:p>
    <w:p w14:paraId="1D98D10B" w14:textId="160E3B4C" w:rsidR="007126DF" w:rsidRPr="00953469" w:rsidRDefault="00E25445" w:rsidP="00DF2F45">
      <w:pPr>
        <w:spacing w:after="0" w:line="240" w:lineRule="auto"/>
        <w:rPr>
          <w:sz w:val="24"/>
          <w:szCs w:val="24"/>
        </w:rPr>
      </w:pPr>
      <w:r w:rsidRPr="00953469">
        <w:rPr>
          <w:sz w:val="24"/>
          <w:szCs w:val="24"/>
        </w:rPr>
        <w:t xml:space="preserve">The meeting closed at </w:t>
      </w:r>
      <w:r w:rsidR="00B4337A">
        <w:rPr>
          <w:sz w:val="24"/>
          <w:szCs w:val="24"/>
        </w:rPr>
        <w:t>7</w:t>
      </w:r>
      <w:r w:rsidR="007D7A20">
        <w:rPr>
          <w:sz w:val="24"/>
          <w:szCs w:val="24"/>
        </w:rPr>
        <w:t>.</w:t>
      </w:r>
      <w:r w:rsidR="00B4337A">
        <w:rPr>
          <w:sz w:val="24"/>
          <w:szCs w:val="24"/>
        </w:rPr>
        <w:t>5</w:t>
      </w:r>
      <w:r w:rsidR="007D7A20">
        <w:rPr>
          <w:sz w:val="24"/>
          <w:szCs w:val="24"/>
        </w:rPr>
        <w:t>0</w:t>
      </w:r>
      <w:r w:rsidR="0043757A">
        <w:rPr>
          <w:sz w:val="24"/>
          <w:szCs w:val="24"/>
        </w:rPr>
        <w:t>p</w:t>
      </w:r>
      <w:r w:rsidR="00F40FBB" w:rsidRPr="00953469">
        <w:rPr>
          <w:sz w:val="24"/>
          <w:szCs w:val="24"/>
        </w:rPr>
        <w:t>m.</w:t>
      </w:r>
    </w:p>
    <w:p w14:paraId="4CBDEF2E" w14:textId="77777777" w:rsidR="00F40FBB" w:rsidRPr="00953469" w:rsidRDefault="00F40FBB" w:rsidP="00DF2F45">
      <w:pPr>
        <w:spacing w:after="0" w:line="240" w:lineRule="auto"/>
        <w:rPr>
          <w:sz w:val="24"/>
          <w:szCs w:val="24"/>
        </w:rPr>
      </w:pPr>
    </w:p>
    <w:p w14:paraId="0D281B58" w14:textId="1B51933E" w:rsidR="00F07703" w:rsidRPr="00953469" w:rsidRDefault="00D71C75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cy Ferrier</w:t>
      </w:r>
    </w:p>
    <w:p w14:paraId="60337621" w14:textId="7CBF9CA5" w:rsidR="00F07703" w:rsidRPr="00953469" w:rsidRDefault="00D71C75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D71C75">
        <w:rPr>
          <w:rFonts w:asciiTheme="minorHAnsi" w:hAnsiTheme="minorHAnsi" w:cstheme="minorHAnsi"/>
          <w:sz w:val="24"/>
          <w:szCs w:val="24"/>
        </w:rPr>
        <w:t>Marketing and Communications Manager</w:t>
      </w:r>
    </w:p>
    <w:p w14:paraId="26508FEC" w14:textId="77777777" w:rsidR="00F07703" w:rsidRDefault="00F07703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1DAF31" w14:textId="77777777" w:rsidR="00F07703" w:rsidRDefault="00F07703" w:rsidP="00DF2F4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F07703" w:rsidSect="00C24DAB">
      <w:headerReference w:type="default" r:id="rId12"/>
      <w:footerReference w:type="defaul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0A4AB" w14:textId="77777777" w:rsidR="00C24DAB" w:rsidRDefault="00C24DAB" w:rsidP="005C1E56">
      <w:pPr>
        <w:spacing w:after="0" w:line="240" w:lineRule="auto"/>
      </w:pPr>
      <w:r>
        <w:separator/>
      </w:r>
    </w:p>
  </w:endnote>
  <w:endnote w:type="continuationSeparator" w:id="0">
    <w:p w14:paraId="2118959F" w14:textId="77777777" w:rsidR="00C24DAB" w:rsidRDefault="00C24DAB" w:rsidP="005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53335" w14:textId="721E7A9B" w:rsidR="008971C5" w:rsidRDefault="002F2F04" w:rsidP="009648DB">
    <w:pPr>
      <w:pStyle w:val="Footer"/>
    </w:pPr>
    <w:r>
      <w:t xml:space="preserve">DRAFT </w:t>
    </w:r>
    <w:r w:rsidR="008971C5">
      <w:t xml:space="preserve">Town Matters Committee, </w:t>
    </w:r>
    <w:r w:rsidR="002631A3">
      <w:t>2</w:t>
    </w:r>
    <w:r w:rsidR="00695512">
      <w:t>9</w:t>
    </w:r>
    <w:r w:rsidR="00DD0814" w:rsidRPr="00DD0814">
      <w:rPr>
        <w:vertAlign w:val="superscript"/>
      </w:rPr>
      <w:t>th</w:t>
    </w:r>
    <w:r w:rsidR="00DD0814">
      <w:t xml:space="preserve"> </w:t>
    </w:r>
    <w:r w:rsidR="00695512">
      <w:t>April</w:t>
    </w:r>
    <w:r w:rsidR="005D47AB">
      <w:t xml:space="preserve"> </w:t>
    </w:r>
    <w:r w:rsidR="008971C5">
      <w:t>202</w:t>
    </w:r>
    <w:r w:rsidR="00D26507">
      <w:t>4</w:t>
    </w:r>
    <w:r w:rsidR="008971C5">
      <w:t xml:space="preserve"> </w:t>
    </w:r>
    <w:r w:rsidR="008971C5">
      <w:tab/>
    </w:r>
    <w:r w:rsidR="008971C5">
      <w:tab/>
    </w:r>
    <w:r w:rsidR="00A308D4">
      <w:fldChar w:fldCharType="begin"/>
    </w:r>
    <w:r w:rsidR="00A308D4">
      <w:instrText xml:space="preserve"> PAGE   \* MERGEFORMAT </w:instrText>
    </w:r>
    <w:r w:rsidR="00A308D4">
      <w:fldChar w:fldCharType="separate"/>
    </w:r>
    <w:r w:rsidR="008971C5">
      <w:rPr>
        <w:noProof/>
      </w:rPr>
      <w:t>4</w:t>
    </w:r>
    <w:r w:rsidR="00A308D4">
      <w:rPr>
        <w:noProof/>
      </w:rPr>
      <w:fldChar w:fldCharType="end"/>
    </w:r>
  </w:p>
  <w:p w14:paraId="635A68B8" w14:textId="77777777" w:rsidR="008971C5" w:rsidRDefault="00897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07127" w14:textId="77777777" w:rsidR="00C24DAB" w:rsidRDefault="00C24DAB" w:rsidP="005C1E56">
      <w:pPr>
        <w:spacing w:after="0" w:line="240" w:lineRule="auto"/>
      </w:pPr>
      <w:r>
        <w:separator/>
      </w:r>
    </w:p>
  </w:footnote>
  <w:footnote w:type="continuationSeparator" w:id="0">
    <w:p w14:paraId="7966040A" w14:textId="77777777" w:rsidR="00C24DAB" w:rsidRDefault="00C24DAB" w:rsidP="005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6BE6" w14:textId="71820CB2" w:rsidR="00135583" w:rsidRDefault="0013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27DDA"/>
    <w:multiLevelType w:val="hybridMultilevel"/>
    <w:tmpl w:val="557E350E"/>
    <w:lvl w:ilvl="0" w:tplc="FD183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317789"/>
    <w:multiLevelType w:val="hybridMultilevel"/>
    <w:tmpl w:val="26BE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05C2E"/>
    <w:multiLevelType w:val="hybridMultilevel"/>
    <w:tmpl w:val="5644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C1A3B"/>
    <w:multiLevelType w:val="hybridMultilevel"/>
    <w:tmpl w:val="16C4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13C1D"/>
    <w:multiLevelType w:val="hybridMultilevel"/>
    <w:tmpl w:val="C83E92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26D6D60"/>
    <w:multiLevelType w:val="hybridMultilevel"/>
    <w:tmpl w:val="8786C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02181"/>
    <w:multiLevelType w:val="hybridMultilevel"/>
    <w:tmpl w:val="23F8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3641D"/>
    <w:multiLevelType w:val="hybridMultilevel"/>
    <w:tmpl w:val="F91A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7687"/>
    <w:multiLevelType w:val="hybridMultilevel"/>
    <w:tmpl w:val="CC54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125D2B"/>
    <w:multiLevelType w:val="hybridMultilevel"/>
    <w:tmpl w:val="F35EEE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317EA"/>
    <w:multiLevelType w:val="hybridMultilevel"/>
    <w:tmpl w:val="615CA0D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59460DC0"/>
    <w:multiLevelType w:val="hybridMultilevel"/>
    <w:tmpl w:val="562E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C6E79"/>
    <w:multiLevelType w:val="hybridMultilevel"/>
    <w:tmpl w:val="DE34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E026A"/>
    <w:multiLevelType w:val="hybridMultilevel"/>
    <w:tmpl w:val="B5EC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85AC6"/>
    <w:multiLevelType w:val="hybridMultilevel"/>
    <w:tmpl w:val="498045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1CA4028"/>
    <w:multiLevelType w:val="hybridMultilevel"/>
    <w:tmpl w:val="0584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00F83"/>
    <w:multiLevelType w:val="hybridMultilevel"/>
    <w:tmpl w:val="7744CC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AA4531D"/>
    <w:multiLevelType w:val="hybridMultilevel"/>
    <w:tmpl w:val="744A9F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F2476FF"/>
    <w:multiLevelType w:val="hybridMultilevel"/>
    <w:tmpl w:val="CFC4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47B4B"/>
    <w:multiLevelType w:val="hybridMultilevel"/>
    <w:tmpl w:val="973EB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2023">
    <w:abstractNumId w:val="19"/>
  </w:num>
  <w:num w:numId="2" w16cid:durableId="1174150857">
    <w:abstractNumId w:val="9"/>
  </w:num>
  <w:num w:numId="3" w16cid:durableId="142813708">
    <w:abstractNumId w:val="7"/>
  </w:num>
  <w:num w:numId="4" w16cid:durableId="1394891756">
    <w:abstractNumId w:val="6"/>
  </w:num>
  <w:num w:numId="5" w16cid:durableId="1432317742">
    <w:abstractNumId w:val="5"/>
  </w:num>
  <w:num w:numId="6" w16cid:durableId="1986011150">
    <w:abstractNumId w:val="4"/>
  </w:num>
  <w:num w:numId="7" w16cid:durableId="208928851">
    <w:abstractNumId w:val="8"/>
  </w:num>
  <w:num w:numId="8" w16cid:durableId="113912420">
    <w:abstractNumId w:val="3"/>
  </w:num>
  <w:num w:numId="9" w16cid:durableId="718747895">
    <w:abstractNumId w:val="2"/>
  </w:num>
  <w:num w:numId="10" w16cid:durableId="1784569379">
    <w:abstractNumId w:val="1"/>
  </w:num>
  <w:num w:numId="11" w16cid:durableId="1322152695">
    <w:abstractNumId w:val="0"/>
  </w:num>
  <w:num w:numId="12" w16cid:durableId="1098018370">
    <w:abstractNumId w:val="30"/>
  </w:num>
  <w:num w:numId="13" w16cid:durableId="1883980686">
    <w:abstractNumId w:val="26"/>
  </w:num>
  <w:num w:numId="14" w16cid:durableId="1394309901">
    <w:abstractNumId w:val="17"/>
  </w:num>
  <w:num w:numId="15" w16cid:durableId="537359059">
    <w:abstractNumId w:val="24"/>
  </w:num>
  <w:num w:numId="16" w16cid:durableId="1713461322">
    <w:abstractNumId w:val="25"/>
  </w:num>
  <w:num w:numId="17" w16cid:durableId="94138751">
    <w:abstractNumId w:val="29"/>
  </w:num>
  <w:num w:numId="18" w16cid:durableId="704645907">
    <w:abstractNumId w:val="22"/>
  </w:num>
  <w:num w:numId="19" w16cid:durableId="1591040037">
    <w:abstractNumId w:val="21"/>
  </w:num>
  <w:num w:numId="20" w16cid:durableId="1468014366">
    <w:abstractNumId w:val="28"/>
  </w:num>
  <w:num w:numId="21" w16cid:durableId="509686903">
    <w:abstractNumId w:val="10"/>
  </w:num>
  <w:num w:numId="22" w16cid:durableId="293870392">
    <w:abstractNumId w:val="23"/>
  </w:num>
  <w:num w:numId="23" w16cid:durableId="471868201">
    <w:abstractNumId w:val="11"/>
  </w:num>
  <w:num w:numId="24" w16cid:durableId="749500416">
    <w:abstractNumId w:val="27"/>
  </w:num>
  <w:num w:numId="25" w16cid:durableId="513308110">
    <w:abstractNumId w:val="14"/>
  </w:num>
  <w:num w:numId="26" w16cid:durableId="2109109005">
    <w:abstractNumId w:val="12"/>
  </w:num>
  <w:num w:numId="27" w16cid:durableId="1254048713">
    <w:abstractNumId w:val="18"/>
  </w:num>
  <w:num w:numId="28" w16cid:durableId="1603223542">
    <w:abstractNumId w:val="20"/>
  </w:num>
  <w:num w:numId="29" w16cid:durableId="1980181774">
    <w:abstractNumId w:val="13"/>
  </w:num>
  <w:num w:numId="30" w16cid:durableId="1554346656">
    <w:abstractNumId w:val="15"/>
  </w:num>
  <w:num w:numId="31" w16cid:durableId="16432679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5F5F"/>
    <w:rsid w:val="0000669B"/>
    <w:rsid w:val="0001664A"/>
    <w:rsid w:val="00016930"/>
    <w:rsid w:val="00016BB5"/>
    <w:rsid w:val="00017B35"/>
    <w:rsid w:val="00023BA2"/>
    <w:rsid w:val="000249D9"/>
    <w:rsid w:val="00030517"/>
    <w:rsid w:val="00032EBB"/>
    <w:rsid w:val="000342F7"/>
    <w:rsid w:val="00046864"/>
    <w:rsid w:val="0004762A"/>
    <w:rsid w:val="000506DD"/>
    <w:rsid w:val="000713E5"/>
    <w:rsid w:val="000729E6"/>
    <w:rsid w:val="00073108"/>
    <w:rsid w:val="00085EE0"/>
    <w:rsid w:val="00092438"/>
    <w:rsid w:val="0009794C"/>
    <w:rsid w:val="00097C5F"/>
    <w:rsid w:val="000A64DE"/>
    <w:rsid w:val="000A7311"/>
    <w:rsid w:val="000B2115"/>
    <w:rsid w:val="000B2632"/>
    <w:rsid w:val="000B5A28"/>
    <w:rsid w:val="000C1044"/>
    <w:rsid w:val="000C337F"/>
    <w:rsid w:val="000C3636"/>
    <w:rsid w:val="000E2E4D"/>
    <w:rsid w:val="00101277"/>
    <w:rsid w:val="00102445"/>
    <w:rsid w:val="0010574B"/>
    <w:rsid w:val="00116407"/>
    <w:rsid w:val="0013514D"/>
    <w:rsid w:val="00135583"/>
    <w:rsid w:val="0013588B"/>
    <w:rsid w:val="00136F30"/>
    <w:rsid w:val="00137D7B"/>
    <w:rsid w:val="001442AB"/>
    <w:rsid w:val="001528BA"/>
    <w:rsid w:val="00152F15"/>
    <w:rsid w:val="001605C4"/>
    <w:rsid w:val="00161AD2"/>
    <w:rsid w:val="00163644"/>
    <w:rsid w:val="00183D33"/>
    <w:rsid w:val="00184157"/>
    <w:rsid w:val="00184C00"/>
    <w:rsid w:val="00190240"/>
    <w:rsid w:val="00194CE2"/>
    <w:rsid w:val="001961D0"/>
    <w:rsid w:val="00196C68"/>
    <w:rsid w:val="0019766D"/>
    <w:rsid w:val="001A05C5"/>
    <w:rsid w:val="001A34D0"/>
    <w:rsid w:val="001A46C8"/>
    <w:rsid w:val="001B4DBA"/>
    <w:rsid w:val="001C2A08"/>
    <w:rsid w:val="001D130A"/>
    <w:rsid w:val="001E2686"/>
    <w:rsid w:val="001E3821"/>
    <w:rsid w:val="001F0247"/>
    <w:rsid w:val="002074D3"/>
    <w:rsid w:val="00222246"/>
    <w:rsid w:val="00222896"/>
    <w:rsid w:val="00223452"/>
    <w:rsid w:val="00227BE7"/>
    <w:rsid w:val="00230483"/>
    <w:rsid w:val="00244F05"/>
    <w:rsid w:val="00245665"/>
    <w:rsid w:val="0025474B"/>
    <w:rsid w:val="00261255"/>
    <w:rsid w:val="002631A3"/>
    <w:rsid w:val="002656E5"/>
    <w:rsid w:val="00272ADE"/>
    <w:rsid w:val="00273B51"/>
    <w:rsid w:val="00274231"/>
    <w:rsid w:val="00275446"/>
    <w:rsid w:val="00290763"/>
    <w:rsid w:val="002942E8"/>
    <w:rsid w:val="00295B7A"/>
    <w:rsid w:val="002A0FFF"/>
    <w:rsid w:val="002A1504"/>
    <w:rsid w:val="002B4AD8"/>
    <w:rsid w:val="002C0ED9"/>
    <w:rsid w:val="002C35CE"/>
    <w:rsid w:val="002D061D"/>
    <w:rsid w:val="002D2DD7"/>
    <w:rsid w:val="002F0C5E"/>
    <w:rsid w:val="002F2F04"/>
    <w:rsid w:val="003027DC"/>
    <w:rsid w:val="00302F3A"/>
    <w:rsid w:val="003068D9"/>
    <w:rsid w:val="00314075"/>
    <w:rsid w:val="003155C2"/>
    <w:rsid w:val="00320359"/>
    <w:rsid w:val="00322238"/>
    <w:rsid w:val="00337DF8"/>
    <w:rsid w:val="00342C80"/>
    <w:rsid w:val="00343B4B"/>
    <w:rsid w:val="0035248F"/>
    <w:rsid w:val="003558D0"/>
    <w:rsid w:val="003566AE"/>
    <w:rsid w:val="003665BD"/>
    <w:rsid w:val="003734FC"/>
    <w:rsid w:val="00383DF1"/>
    <w:rsid w:val="00386FAC"/>
    <w:rsid w:val="003950B1"/>
    <w:rsid w:val="00395F66"/>
    <w:rsid w:val="003A0884"/>
    <w:rsid w:val="003A0E4F"/>
    <w:rsid w:val="003A37B8"/>
    <w:rsid w:val="003A7836"/>
    <w:rsid w:val="003B7673"/>
    <w:rsid w:val="003C2D87"/>
    <w:rsid w:val="003C30B0"/>
    <w:rsid w:val="003C42FB"/>
    <w:rsid w:val="003C44A3"/>
    <w:rsid w:val="003C4BF5"/>
    <w:rsid w:val="003D3D75"/>
    <w:rsid w:val="003E0CFB"/>
    <w:rsid w:val="003E63C8"/>
    <w:rsid w:val="003F235F"/>
    <w:rsid w:val="003F4B9A"/>
    <w:rsid w:val="003F55DF"/>
    <w:rsid w:val="003F5BE0"/>
    <w:rsid w:val="00401B5E"/>
    <w:rsid w:val="00401D0D"/>
    <w:rsid w:val="0040760C"/>
    <w:rsid w:val="0041518E"/>
    <w:rsid w:val="00415D63"/>
    <w:rsid w:val="00415F04"/>
    <w:rsid w:val="004250E8"/>
    <w:rsid w:val="0043158B"/>
    <w:rsid w:val="0043757A"/>
    <w:rsid w:val="004410EA"/>
    <w:rsid w:val="00445368"/>
    <w:rsid w:val="00453535"/>
    <w:rsid w:val="00464009"/>
    <w:rsid w:val="0046473A"/>
    <w:rsid w:val="004660F8"/>
    <w:rsid w:val="00466247"/>
    <w:rsid w:val="00467068"/>
    <w:rsid w:val="0047203C"/>
    <w:rsid w:val="00480ADF"/>
    <w:rsid w:val="00487586"/>
    <w:rsid w:val="004912BC"/>
    <w:rsid w:val="00493B37"/>
    <w:rsid w:val="00493E02"/>
    <w:rsid w:val="00495814"/>
    <w:rsid w:val="004B3474"/>
    <w:rsid w:val="004B52B1"/>
    <w:rsid w:val="004C0325"/>
    <w:rsid w:val="004C0435"/>
    <w:rsid w:val="004C42D6"/>
    <w:rsid w:val="004D63CA"/>
    <w:rsid w:val="00500149"/>
    <w:rsid w:val="005067AE"/>
    <w:rsid w:val="0051018E"/>
    <w:rsid w:val="00511989"/>
    <w:rsid w:val="00514BC9"/>
    <w:rsid w:val="0052795B"/>
    <w:rsid w:val="00530E7F"/>
    <w:rsid w:val="00531FA6"/>
    <w:rsid w:val="00532502"/>
    <w:rsid w:val="0053284E"/>
    <w:rsid w:val="00534E54"/>
    <w:rsid w:val="00542012"/>
    <w:rsid w:val="00554A59"/>
    <w:rsid w:val="00582886"/>
    <w:rsid w:val="00582A02"/>
    <w:rsid w:val="00585B21"/>
    <w:rsid w:val="0058654B"/>
    <w:rsid w:val="005960D9"/>
    <w:rsid w:val="005A3E10"/>
    <w:rsid w:val="005B56FD"/>
    <w:rsid w:val="005B69EC"/>
    <w:rsid w:val="005C04BD"/>
    <w:rsid w:val="005C1E56"/>
    <w:rsid w:val="005C3AE1"/>
    <w:rsid w:val="005C683A"/>
    <w:rsid w:val="005D2133"/>
    <w:rsid w:val="005D47AB"/>
    <w:rsid w:val="005D5E91"/>
    <w:rsid w:val="005E144E"/>
    <w:rsid w:val="005F3ABA"/>
    <w:rsid w:val="005F5D51"/>
    <w:rsid w:val="005F6F52"/>
    <w:rsid w:val="00606761"/>
    <w:rsid w:val="00607FAA"/>
    <w:rsid w:val="0062024F"/>
    <w:rsid w:val="00623E41"/>
    <w:rsid w:val="006467B9"/>
    <w:rsid w:val="006537D3"/>
    <w:rsid w:val="00656046"/>
    <w:rsid w:val="0066366B"/>
    <w:rsid w:val="00663703"/>
    <w:rsid w:val="00663989"/>
    <w:rsid w:val="00663B51"/>
    <w:rsid w:val="0067124F"/>
    <w:rsid w:val="00673846"/>
    <w:rsid w:val="0068472C"/>
    <w:rsid w:val="00686F75"/>
    <w:rsid w:val="006875A6"/>
    <w:rsid w:val="00687C32"/>
    <w:rsid w:val="00695512"/>
    <w:rsid w:val="00696ABA"/>
    <w:rsid w:val="0069766E"/>
    <w:rsid w:val="006B66A0"/>
    <w:rsid w:val="006D0C4A"/>
    <w:rsid w:val="006D372E"/>
    <w:rsid w:val="006D505F"/>
    <w:rsid w:val="006E4F94"/>
    <w:rsid w:val="006E5DE5"/>
    <w:rsid w:val="006E7204"/>
    <w:rsid w:val="00702721"/>
    <w:rsid w:val="00703816"/>
    <w:rsid w:val="007044BF"/>
    <w:rsid w:val="007054EB"/>
    <w:rsid w:val="007126DF"/>
    <w:rsid w:val="00730994"/>
    <w:rsid w:val="00730BB8"/>
    <w:rsid w:val="00730CC2"/>
    <w:rsid w:val="00731EC2"/>
    <w:rsid w:val="007352FB"/>
    <w:rsid w:val="007402A1"/>
    <w:rsid w:val="007419A0"/>
    <w:rsid w:val="00743572"/>
    <w:rsid w:val="007458E5"/>
    <w:rsid w:val="007469D7"/>
    <w:rsid w:val="00747756"/>
    <w:rsid w:val="00771E9A"/>
    <w:rsid w:val="00776187"/>
    <w:rsid w:val="00782EB2"/>
    <w:rsid w:val="007835D2"/>
    <w:rsid w:val="00796FBB"/>
    <w:rsid w:val="007A7750"/>
    <w:rsid w:val="007B09FA"/>
    <w:rsid w:val="007C11E4"/>
    <w:rsid w:val="007C22D0"/>
    <w:rsid w:val="007C59C5"/>
    <w:rsid w:val="007C752E"/>
    <w:rsid w:val="007D0DF5"/>
    <w:rsid w:val="007D5136"/>
    <w:rsid w:val="007D7A20"/>
    <w:rsid w:val="007E7FC7"/>
    <w:rsid w:val="007F00EC"/>
    <w:rsid w:val="007F057D"/>
    <w:rsid w:val="007F66F4"/>
    <w:rsid w:val="007F7205"/>
    <w:rsid w:val="00805703"/>
    <w:rsid w:val="00810C00"/>
    <w:rsid w:val="00817D44"/>
    <w:rsid w:val="008274CD"/>
    <w:rsid w:val="00832471"/>
    <w:rsid w:val="008359BA"/>
    <w:rsid w:val="00835A50"/>
    <w:rsid w:val="008408A7"/>
    <w:rsid w:val="00840AF2"/>
    <w:rsid w:val="00841D37"/>
    <w:rsid w:val="0084495F"/>
    <w:rsid w:val="00846724"/>
    <w:rsid w:val="00846DB2"/>
    <w:rsid w:val="00863901"/>
    <w:rsid w:val="008748E3"/>
    <w:rsid w:val="00874D35"/>
    <w:rsid w:val="00880571"/>
    <w:rsid w:val="00881CDD"/>
    <w:rsid w:val="008821C3"/>
    <w:rsid w:val="00882C69"/>
    <w:rsid w:val="00882CF0"/>
    <w:rsid w:val="008971C5"/>
    <w:rsid w:val="008A2589"/>
    <w:rsid w:val="008B04C5"/>
    <w:rsid w:val="008B5247"/>
    <w:rsid w:val="008B655F"/>
    <w:rsid w:val="008D1AE0"/>
    <w:rsid w:val="008D46D7"/>
    <w:rsid w:val="008E0D73"/>
    <w:rsid w:val="008E0F1B"/>
    <w:rsid w:val="008F116A"/>
    <w:rsid w:val="008F4184"/>
    <w:rsid w:val="008F64DE"/>
    <w:rsid w:val="0090502D"/>
    <w:rsid w:val="00911C82"/>
    <w:rsid w:val="00913DC9"/>
    <w:rsid w:val="0092799A"/>
    <w:rsid w:val="00930768"/>
    <w:rsid w:val="00934983"/>
    <w:rsid w:val="009516FD"/>
    <w:rsid w:val="00953469"/>
    <w:rsid w:val="00960098"/>
    <w:rsid w:val="00962289"/>
    <w:rsid w:val="009648DB"/>
    <w:rsid w:val="009714C4"/>
    <w:rsid w:val="009734DC"/>
    <w:rsid w:val="009807F6"/>
    <w:rsid w:val="00980F8F"/>
    <w:rsid w:val="00991A89"/>
    <w:rsid w:val="0099234F"/>
    <w:rsid w:val="00995D23"/>
    <w:rsid w:val="009A1067"/>
    <w:rsid w:val="009A2D86"/>
    <w:rsid w:val="009A3096"/>
    <w:rsid w:val="009A32CF"/>
    <w:rsid w:val="009B552A"/>
    <w:rsid w:val="009C5D12"/>
    <w:rsid w:val="009D1996"/>
    <w:rsid w:val="009E33C8"/>
    <w:rsid w:val="009E5E56"/>
    <w:rsid w:val="009E677A"/>
    <w:rsid w:val="009F2AE1"/>
    <w:rsid w:val="00A16F16"/>
    <w:rsid w:val="00A200C0"/>
    <w:rsid w:val="00A308D4"/>
    <w:rsid w:val="00A45A2C"/>
    <w:rsid w:val="00A469D3"/>
    <w:rsid w:val="00A55CC7"/>
    <w:rsid w:val="00A61764"/>
    <w:rsid w:val="00A61C5C"/>
    <w:rsid w:val="00A62974"/>
    <w:rsid w:val="00A62EB7"/>
    <w:rsid w:val="00A74886"/>
    <w:rsid w:val="00A817D5"/>
    <w:rsid w:val="00A837EA"/>
    <w:rsid w:val="00A907C7"/>
    <w:rsid w:val="00AA3F10"/>
    <w:rsid w:val="00AA54E6"/>
    <w:rsid w:val="00AB1CB4"/>
    <w:rsid w:val="00AB41CE"/>
    <w:rsid w:val="00AB52CA"/>
    <w:rsid w:val="00AC1D3F"/>
    <w:rsid w:val="00AC3065"/>
    <w:rsid w:val="00AC59CA"/>
    <w:rsid w:val="00AD6FB1"/>
    <w:rsid w:val="00AD7785"/>
    <w:rsid w:val="00AE2511"/>
    <w:rsid w:val="00AE5EA2"/>
    <w:rsid w:val="00AF18C4"/>
    <w:rsid w:val="00AF3BA9"/>
    <w:rsid w:val="00AF477E"/>
    <w:rsid w:val="00B006D0"/>
    <w:rsid w:val="00B031DC"/>
    <w:rsid w:val="00B04E6F"/>
    <w:rsid w:val="00B058D5"/>
    <w:rsid w:val="00B06FB3"/>
    <w:rsid w:val="00B24664"/>
    <w:rsid w:val="00B35FB4"/>
    <w:rsid w:val="00B4337A"/>
    <w:rsid w:val="00B43771"/>
    <w:rsid w:val="00B45FEC"/>
    <w:rsid w:val="00B61C82"/>
    <w:rsid w:val="00B62BD9"/>
    <w:rsid w:val="00B74EC4"/>
    <w:rsid w:val="00B86500"/>
    <w:rsid w:val="00B97915"/>
    <w:rsid w:val="00BA0BA6"/>
    <w:rsid w:val="00BA6333"/>
    <w:rsid w:val="00BB180A"/>
    <w:rsid w:val="00BB6726"/>
    <w:rsid w:val="00BC17F1"/>
    <w:rsid w:val="00BC6DA6"/>
    <w:rsid w:val="00BD0815"/>
    <w:rsid w:val="00BE5221"/>
    <w:rsid w:val="00BE57BA"/>
    <w:rsid w:val="00BE6DFF"/>
    <w:rsid w:val="00BF0C1B"/>
    <w:rsid w:val="00BF3A8C"/>
    <w:rsid w:val="00BF5BD9"/>
    <w:rsid w:val="00BF60E3"/>
    <w:rsid w:val="00C00E7C"/>
    <w:rsid w:val="00C06785"/>
    <w:rsid w:val="00C06A66"/>
    <w:rsid w:val="00C135C3"/>
    <w:rsid w:val="00C14C0C"/>
    <w:rsid w:val="00C226DE"/>
    <w:rsid w:val="00C24DAB"/>
    <w:rsid w:val="00C24FCF"/>
    <w:rsid w:val="00C37D20"/>
    <w:rsid w:val="00C52CB9"/>
    <w:rsid w:val="00C623C2"/>
    <w:rsid w:val="00C83ACA"/>
    <w:rsid w:val="00C84A4C"/>
    <w:rsid w:val="00C94DCD"/>
    <w:rsid w:val="00CA1E5C"/>
    <w:rsid w:val="00CD283D"/>
    <w:rsid w:val="00CD6B77"/>
    <w:rsid w:val="00CE2118"/>
    <w:rsid w:val="00CE465E"/>
    <w:rsid w:val="00CE516E"/>
    <w:rsid w:val="00CF4264"/>
    <w:rsid w:val="00D037BF"/>
    <w:rsid w:val="00D10891"/>
    <w:rsid w:val="00D12982"/>
    <w:rsid w:val="00D136CC"/>
    <w:rsid w:val="00D17BCD"/>
    <w:rsid w:val="00D26507"/>
    <w:rsid w:val="00D268A3"/>
    <w:rsid w:val="00D3050E"/>
    <w:rsid w:val="00D30814"/>
    <w:rsid w:val="00D36757"/>
    <w:rsid w:val="00D379DA"/>
    <w:rsid w:val="00D405B0"/>
    <w:rsid w:val="00D40D85"/>
    <w:rsid w:val="00D5188B"/>
    <w:rsid w:val="00D5464E"/>
    <w:rsid w:val="00D54855"/>
    <w:rsid w:val="00D57880"/>
    <w:rsid w:val="00D6117A"/>
    <w:rsid w:val="00D64C0B"/>
    <w:rsid w:val="00D66ADB"/>
    <w:rsid w:val="00D705E2"/>
    <w:rsid w:val="00D71C75"/>
    <w:rsid w:val="00D84E3B"/>
    <w:rsid w:val="00D854E9"/>
    <w:rsid w:val="00D96999"/>
    <w:rsid w:val="00DA6AC2"/>
    <w:rsid w:val="00DB6C1A"/>
    <w:rsid w:val="00DC0E61"/>
    <w:rsid w:val="00DC21EC"/>
    <w:rsid w:val="00DC326D"/>
    <w:rsid w:val="00DC6F0E"/>
    <w:rsid w:val="00DD0814"/>
    <w:rsid w:val="00DD0ACA"/>
    <w:rsid w:val="00DE0387"/>
    <w:rsid w:val="00DE06CA"/>
    <w:rsid w:val="00DE7481"/>
    <w:rsid w:val="00DF1FEA"/>
    <w:rsid w:val="00DF2F45"/>
    <w:rsid w:val="00E11A95"/>
    <w:rsid w:val="00E145FA"/>
    <w:rsid w:val="00E17807"/>
    <w:rsid w:val="00E22604"/>
    <w:rsid w:val="00E25445"/>
    <w:rsid w:val="00E3506E"/>
    <w:rsid w:val="00E356EC"/>
    <w:rsid w:val="00E50B5E"/>
    <w:rsid w:val="00E554F6"/>
    <w:rsid w:val="00E80F4C"/>
    <w:rsid w:val="00E85F7A"/>
    <w:rsid w:val="00E86780"/>
    <w:rsid w:val="00E90D19"/>
    <w:rsid w:val="00E95821"/>
    <w:rsid w:val="00EA40AE"/>
    <w:rsid w:val="00EB40DF"/>
    <w:rsid w:val="00EB4E25"/>
    <w:rsid w:val="00EB5D7B"/>
    <w:rsid w:val="00EC7323"/>
    <w:rsid w:val="00ED195F"/>
    <w:rsid w:val="00EF2A92"/>
    <w:rsid w:val="00EF2E78"/>
    <w:rsid w:val="00F028FF"/>
    <w:rsid w:val="00F05157"/>
    <w:rsid w:val="00F07703"/>
    <w:rsid w:val="00F14BD4"/>
    <w:rsid w:val="00F40BE6"/>
    <w:rsid w:val="00F40FBB"/>
    <w:rsid w:val="00F432D2"/>
    <w:rsid w:val="00F44691"/>
    <w:rsid w:val="00F44693"/>
    <w:rsid w:val="00F47526"/>
    <w:rsid w:val="00F5163B"/>
    <w:rsid w:val="00F5758F"/>
    <w:rsid w:val="00F63086"/>
    <w:rsid w:val="00F64A8A"/>
    <w:rsid w:val="00F70023"/>
    <w:rsid w:val="00F91960"/>
    <w:rsid w:val="00FB4CA3"/>
    <w:rsid w:val="00FC0232"/>
    <w:rsid w:val="00FC480E"/>
    <w:rsid w:val="00FD0B48"/>
    <w:rsid w:val="00FD1415"/>
    <w:rsid w:val="00FD27A2"/>
    <w:rsid w:val="00FD2B50"/>
    <w:rsid w:val="00FE049B"/>
    <w:rsid w:val="00FF1CFA"/>
    <w:rsid w:val="00FF3BD4"/>
    <w:rsid w:val="00FF4A86"/>
    <w:rsid w:val="00FF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3682F7"/>
  <w15:docId w15:val="{F3AC06DE-1092-46D4-BA8B-6DA40BF7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1A3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1E56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C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1E56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semiHidden/>
    <w:rsid w:val="00554A59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2F7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F70023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F0D26-EB77-41AF-9DC6-3826FEB1967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customXml/itemProps2.xml><?xml version="1.0" encoding="utf-8"?>
<ds:datastoreItem xmlns:ds="http://schemas.openxmlformats.org/officeDocument/2006/customXml" ds:itemID="{54C109E1-6738-45D4-89C4-F1F032A2F8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2B59A-4436-413D-BF21-8E932CA01F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38BD8C-DAC6-46AF-BC78-4408DB64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Totnes Town Council Administrator</cp:lastModifiedBy>
  <cp:revision>45</cp:revision>
  <cp:lastPrinted>2024-01-31T12:14:00Z</cp:lastPrinted>
  <dcterms:created xsi:type="dcterms:W3CDTF">2024-05-02T08:49:00Z</dcterms:created>
  <dcterms:modified xsi:type="dcterms:W3CDTF">2024-06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